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4E" w:rsidRDefault="00A15A4E" w:rsidP="00A15A4E">
      <w:pPr>
        <w:pStyle w:val="30"/>
        <w:shd w:val="clear" w:color="auto" w:fill="auto"/>
        <w:spacing w:after="0"/>
        <w:ind w:left="2552" w:right="2880"/>
        <w:jc w:val="center"/>
      </w:pPr>
      <w:r>
        <w:t>АДМИНИСТРАЦИЯ ТРОИЦКОГО РАЙОНА АЛТАЙСКОГО КРАЯ</w:t>
      </w:r>
    </w:p>
    <w:p w:rsidR="00A15A4E" w:rsidRDefault="00A15A4E" w:rsidP="00771818"/>
    <w:p w:rsidR="005950F3" w:rsidRDefault="00A15A4E" w:rsidP="005950F3">
      <w:pPr>
        <w:pStyle w:val="10"/>
        <w:shd w:val="clear" w:color="auto" w:fill="auto"/>
        <w:tabs>
          <w:tab w:val="center" w:pos="4547"/>
          <w:tab w:val="left" w:pos="7650"/>
        </w:tabs>
        <w:spacing w:before="0" w:after="0" w:line="340" w:lineRule="exact"/>
        <w:ind w:right="260"/>
        <w:rPr>
          <w:rFonts w:ascii="Times New Roman" w:hAnsi="Times New Roman" w:cs="Times New Roman"/>
          <w:b/>
        </w:rPr>
      </w:pPr>
      <w:bookmarkStart w:id="0" w:name="bookmark0"/>
      <w:r w:rsidRPr="00075156">
        <w:rPr>
          <w:rFonts w:ascii="Times New Roman" w:hAnsi="Times New Roman" w:cs="Times New Roman"/>
          <w:b/>
        </w:rPr>
        <w:t>ПОСТАНОВЛЕНИ</w:t>
      </w:r>
      <w:bookmarkEnd w:id="0"/>
      <w:r w:rsidR="002E25D8">
        <w:rPr>
          <w:rFonts w:ascii="Times New Roman" w:hAnsi="Times New Roman" w:cs="Times New Roman"/>
          <w:b/>
        </w:rPr>
        <w:t>Е</w:t>
      </w:r>
    </w:p>
    <w:p w:rsidR="00496727" w:rsidRPr="000E53A6" w:rsidRDefault="000E53A6" w:rsidP="00E90DB4">
      <w:pPr>
        <w:pStyle w:val="10"/>
        <w:shd w:val="clear" w:color="auto" w:fill="auto"/>
        <w:tabs>
          <w:tab w:val="center" w:pos="4547"/>
          <w:tab w:val="left" w:pos="7513"/>
        </w:tabs>
        <w:spacing w:before="0" w:after="0" w:line="340" w:lineRule="exact"/>
        <w:ind w:right="-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E53A6">
        <w:rPr>
          <w:rFonts w:ascii="Times New Roman" w:hAnsi="Times New Roman" w:cs="Times New Roman"/>
          <w:noProof/>
          <w:sz w:val="28"/>
          <w:szCs w:val="28"/>
          <w:lang w:eastAsia="ru-RU"/>
        </w:rPr>
        <w:t>15.04.2024</w:t>
      </w:r>
      <w:r w:rsidR="00977512" w:rsidRPr="000E53A6">
        <w:rPr>
          <w:rFonts w:ascii="Times New Roman" w:hAnsi="Times New Roman" w:cs="Times New Roman"/>
          <w:sz w:val="28"/>
          <w:szCs w:val="28"/>
        </w:rPr>
        <w:tab/>
      </w:r>
      <w:r w:rsidR="005950F3" w:rsidRPr="000E53A6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№ 349</w:t>
      </w:r>
      <w:r w:rsidR="005950F3" w:rsidRPr="000E5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A4E" w:rsidRDefault="00A15A4E" w:rsidP="00040679">
      <w:pPr>
        <w:pStyle w:val="40"/>
        <w:shd w:val="clear" w:color="auto" w:fill="auto"/>
        <w:spacing w:before="0" w:after="329" w:line="180" w:lineRule="exact"/>
        <w:ind w:left="3969"/>
        <w:rPr>
          <w:rFonts w:ascii="Times New Roman" w:hAnsi="Times New Roman" w:cs="Times New Roman"/>
        </w:rPr>
      </w:pPr>
      <w:r w:rsidRPr="00075156">
        <w:rPr>
          <w:rFonts w:ascii="Times New Roman" w:hAnsi="Times New Roman" w:cs="Times New Roman"/>
        </w:rPr>
        <w:t>с. Троицкое</w:t>
      </w:r>
    </w:p>
    <w:p w:rsidR="004D314F" w:rsidRPr="00075156" w:rsidRDefault="004D314F" w:rsidP="00040679">
      <w:pPr>
        <w:pStyle w:val="40"/>
        <w:shd w:val="clear" w:color="auto" w:fill="auto"/>
        <w:spacing w:before="0" w:after="329" w:line="180" w:lineRule="exact"/>
        <w:ind w:left="3969"/>
        <w:rPr>
          <w:rFonts w:ascii="Times New Roman" w:hAnsi="Times New Roman" w:cs="Times New Roman"/>
        </w:rPr>
      </w:pPr>
    </w:p>
    <w:p w:rsidR="004D314F" w:rsidRDefault="008C3754" w:rsidP="00E41D1F">
      <w:pPr>
        <w:pStyle w:val="20"/>
        <w:spacing w:before="0" w:line="276" w:lineRule="auto"/>
        <w:ind w:right="4677"/>
        <w:rPr>
          <w:bCs/>
        </w:rPr>
      </w:pPr>
      <w:proofErr w:type="gramStart"/>
      <w:r w:rsidRPr="008C3754">
        <w:t xml:space="preserve">Об утверждении  Порядка предоставления </w:t>
      </w:r>
      <w:r w:rsidR="00174C7C">
        <w:t>обучающимся</w:t>
      </w:r>
      <w:r w:rsidR="00A15F1C">
        <w:t xml:space="preserve"> муниципальных </w:t>
      </w:r>
      <w:r w:rsidR="00174C7C">
        <w:t>общеобразовательных учреждени</w:t>
      </w:r>
      <w:r w:rsidR="00CE33F7">
        <w:t>й</w:t>
      </w:r>
      <w:r w:rsidR="00174C7C">
        <w:t xml:space="preserve"> Троицкого района</w:t>
      </w:r>
      <w:r w:rsidRPr="008C3754">
        <w:t xml:space="preserve"> из многодетных семей бесплатного проезда автомобильным транспортом общего пользования  (</w:t>
      </w:r>
      <w:r w:rsidR="005749BF">
        <w:t>кроме легкового такси</w:t>
      </w:r>
      <w:r w:rsidRPr="008C3754">
        <w:t>)</w:t>
      </w:r>
      <w:r w:rsidR="00174C7C">
        <w:t xml:space="preserve"> по мар</w:t>
      </w:r>
      <w:r w:rsidR="0005338F">
        <w:t>шрутам регулярных перевозок в селе</w:t>
      </w:r>
      <w:r w:rsidR="00174C7C">
        <w:t xml:space="preserve"> Троицкое</w:t>
      </w:r>
      <w:r w:rsidRPr="008C3754">
        <w:t xml:space="preserve"> </w:t>
      </w:r>
      <w:r w:rsidR="00CF3FA1" w:rsidRPr="00CF3FA1">
        <w:t>Троицк</w:t>
      </w:r>
      <w:r w:rsidR="0005338F">
        <w:t>ого</w:t>
      </w:r>
      <w:r w:rsidR="00CF3FA1" w:rsidRPr="00CF3FA1">
        <w:t xml:space="preserve"> район</w:t>
      </w:r>
      <w:r w:rsidR="0005338F">
        <w:t>а</w:t>
      </w:r>
      <w:r w:rsidR="0033538F">
        <w:t xml:space="preserve"> Алтайского края </w:t>
      </w:r>
      <w:proofErr w:type="gramEnd"/>
    </w:p>
    <w:p w:rsidR="004D314F" w:rsidRDefault="004D314F" w:rsidP="00E41D1F">
      <w:pPr>
        <w:pStyle w:val="20"/>
        <w:spacing w:before="0" w:line="276" w:lineRule="auto"/>
        <w:ind w:left="-284" w:right="4677"/>
        <w:rPr>
          <w:bCs/>
        </w:rPr>
      </w:pPr>
    </w:p>
    <w:p w:rsidR="004D314F" w:rsidRPr="004D314F" w:rsidRDefault="004D314F" w:rsidP="00E41D1F">
      <w:pPr>
        <w:pStyle w:val="20"/>
        <w:spacing w:before="0" w:line="276" w:lineRule="auto"/>
        <w:ind w:left="-284" w:right="4677"/>
        <w:rPr>
          <w:bCs/>
        </w:rPr>
      </w:pPr>
    </w:p>
    <w:p w:rsidR="00C12CE8" w:rsidRPr="008E7826" w:rsidRDefault="00275DBE" w:rsidP="00E41D1F">
      <w:pPr>
        <w:pStyle w:val="20"/>
        <w:spacing w:before="0" w:line="276" w:lineRule="auto"/>
        <w:ind w:firstLine="743"/>
      </w:pPr>
      <w:r w:rsidRPr="008E7826">
        <w:t xml:space="preserve">В соответствии с Указом Президента Российской Федерации от </w:t>
      </w:r>
      <w:r w:rsidR="00977512" w:rsidRPr="008E7826">
        <w:t>23.01.2024</w:t>
      </w:r>
      <w:r w:rsidRPr="008E7826">
        <w:t xml:space="preserve"> №</w:t>
      </w:r>
      <w:r w:rsidR="00977512" w:rsidRPr="008E7826">
        <w:t xml:space="preserve"> 63</w:t>
      </w:r>
      <w:r w:rsidRPr="008E7826">
        <w:t xml:space="preserve"> «</w:t>
      </w:r>
      <w:r w:rsidR="00977512" w:rsidRPr="008E7826">
        <w:t>О мерах социальной поддержки многодетных семей</w:t>
      </w:r>
      <w:r w:rsidR="00B551D5" w:rsidRPr="008E7826">
        <w:t xml:space="preserve">», </w:t>
      </w:r>
      <w:r w:rsidR="00A05BF5" w:rsidRPr="00A05BF5">
        <w:t xml:space="preserve">законом Алтайского края </w:t>
      </w:r>
      <w:r w:rsidR="0005338F" w:rsidRPr="0005338F">
        <w:t xml:space="preserve">от 29.03.2024 №16–ЗС </w:t>
      </w:r>
      <w:r w:rsidR="00A05BF5" w:rsidRPr="00A05BF5">
        <w:t xml:space="preserve">«О мерах социальной поддержки многодетных семей в Алтайском крае» </w:t>
      </w:r>
      <w:r w:rsidRPr="008E7826">
        <w:t xml:space="preserve">и </w:t>
      </w:r>
      <w:r w:rsidR="00BD797E" w:rsidRPr="008E7826">
        <w:t xml:space="preserve">статьёй 57 </w:t>
      </w:r>
      <w:r w:rsidRPr="008E7826">
        <w:t>Устав</w:t>
      </w:r>
      <w:r w:rsidR="00BD797E" w:rsidRPr="008E7826">
        <w:t>а</w:t>
      </w:r>
      <w:r w:rsidRPr="008E7826">
        <w:t xml:space="preserve"> муниципального </w:t>
      </w:r>
      <w:r w:rsidR="00E1689E" w:rsidRPr="008E7826">
        <w:t>образования Троицкий район</w:t>
      </w:r>
      <w:r w:rsidRPr="008E7826">
        <w:t xml:space="preserve"> Алтайского края</w:t>
      </w:r>
    </w:p>
    <w:p w:rsidR="00275DBE" w:rsidRPr="008E7826" w:rsidRDefault="00275DBE" w:rsidP="00E41D1F">
      <w:pPr>
        <w:pStyle w:val="20"/>
        <w:spacing w:before="0" w:line="276" w:lineRule="auto"/>
        <w:ind w:left="-284" w:firstLine="743"/>
      </w:pPr>
    </w:p>
    <w:p w:rsidR="00275DBE" w:rsidRDefault="00275DBE" w:rsidP="00E41D1F">
      <w:pPr>
        <w:pStyle w:val="20"/>
        <w:spacing w:before="0" w:line="276" w:lineRule="auto"/>
        <w:ind w:left="-284" w:firstLine="743"/>
        <w:jc w:val="center"/>
      </w:pPr>
      <w:proofErr w:type="gramStart"/>
      <w:r w:rsidRPr="008E7826">
        <w:t>п</w:t>
      </w:r>
      <w:proofErr w:type="gramEnd"/>
      <w:r w:rsidRPr="008E7826">
        <w:t xml:space="preserve"> о с т а н о в л я ю:</w:t>
      </w:r>
    </w:p>
    <w:p w:rsidR="004D314F" w:rsidRPr="008E7826" w:rsidRDefault="004D314F" w:rsidP="00E41D1F">
      <w:pPr>
        <w:pStyle w:val="20"/>
        <w:spacing w:before="0" w:line="276" w:lineRule="auto"/>
        <w:ind w:left="-284" w:firstLine="743"/>
        <w:jc w:val="center"/>
      </w:pPr>
    </w:p>
    <w:p w:rsidR="00275DBE" w:rsidRDefault="00F07582" w:rsidP="00E41D1F">
      <w:pPr>
        <w:pStyle w:val="20"/>
        <w:spacing w:before="0" w:line="276" w:lineRule="auto"/>
        <w:ind w:firstLine="709"/>
      </w:pPr>
      <w:r w:rsidRPr="008E7826">
        <w:t xml:space="preserve">1. </w:t>
      </w:r>
      <w:proofErr w:type="gramStart"/>
      <w:r w:rsidR="00686E4B" w:rsidRPr="008E7826">
        <w:t xml:space="preserve">Утвердить </w:t>
      </w:r>
      <w:r w:rsidR="00D51453">
        <w:t xml:space="preserve">прилагаемый </w:t>
      </w:r>
      <w:r w:rsidR="000A3BD6" w:rsidRPr="000A3BD6">
        <w:t>Поряд</w:t>
      </w:r>
      <w:r w:rsidR="000A3BD6">
        <w:t>ок</w:t>
      </w:r>
      <w:r w:rsidR="000A3BD6" w:rsidRPr="000A3BD6">
        <w:t xml:space="preserve"> </w:t>
      </w:r>
      <w:r w:rsidR="00A15F1C" w:rsidRPr="00A15F1C">
        <w:t>предоставления обучающимся</w:t>
      </w:r>
      <w:r w:rsidR="00CE33F7">
        <w:t xml:space="preserve"> муниципальных</w:t>
      </w:r>
      <w:r w:rsidR="00A15F1C" w:rsidRPr="00A15F1C">
        <w:t xml:space="preserve"> общеобразовательных учреждени</w:t>
      </w:r>
      <w:r w:rsidR="00CE33F7">
        <w:t>й</w:t>
      </w:r>
      <w:r w:rsidR="00A15F1C" w:rsidRPr="00A15F1C">
        <w:t xml:space="preserve"> Троицкого района из многодетных семей бесплатного проезда автомобильным транспортом общего пользования  (кроме легкового такси) по маршрутам регулярных перевозок в с</w:t>
      </w:r>
      <w:r w:rsidR="0005338F">
        <w:t>еле</w:t>
      </w:r>
      <w:r w:rsidR="00A15F1C" w:rsidRPr="00A15F1C">
        <w:t xml:space="preserve"> Троицкое</w:t>
      </w:r>
      <w:r w:rsidR="003C161A">
        <w:t xml:space="preserve"> Троицк</w:t>
      </w:r>
      <w:r w:rsidR="0005338F">
        <w:t>ого</w:t>
      </w:r>
      <w:r w:rsidR="003C161A">
        <w:t xml:space="preserve"> район</w:t>
      </w:r>
      <w:r w:rsidR="0005338F">
        <w:t>а Алтайского края.</w:t>
      </w:r>
      <w:proofErr w:type="gramEnd"/>
    </w:p>
    <w:p w:rsidR="00D44E56" w:rsidRDefault="00D44E56" w:rsidP="00E41D1F">
      <w:pPr>
        <w:pStyle w:val="20"/>
        <w:spacing w:before="0" w:line="276" w:lineRule="auto"/>
        <w:ind w:firstLine="709"/>
      </w:pPr>
      <w:r>
        <w:t xml:space="preserve">2. Утвердить </w:t>
      </w:r>
      <w:r w:rsidRPr="00D44E56">
        <w:t>форму проездного билета обучающегося из м</w:t>
      </w:r>
      <w:r w:rsidR="003663C9">
        <w:t>ногодетной семьи  (приложение</w:t>
      </w:r>
      <w:r w:rsidRPr="00D44E56">
        <w:t>)</w:t>
      </w:r>
      <w:r>
        <w:t>.</w:t>
      </w:r>
    </w:p>
    <w:p w:rsidR="00D44E56" w:rsidRPr="008E7826" w:rsidRDefault="00D44E56" w:rsidP="00E41D1F">
      <w:pPr>
        <w:pStyle w:val="20"/>
        <w:spacing w:before="0" w:line="276" w:lineRule="auto"/>
        <w:ind w:firstLine="709"/>
      </w:pPr>
      <w:r>
        <w:t>3</w:t>
      </w:r>
      <w:r w:rsidR="00057BBD">
        <w:t>.</w:t>
      </w:r>
      <w:r w:rsidR="00EF6A59">
        <w:t xml:space="preserve"> </w:t>
      </w:r>
      <w:proofErr w:type="gramStart"/>
      <w:r w:rsidR="00EF6A59">
        <w:t xml:space="preserve">Установить, что </w:t>
      </w:r>
      <w:r w:rsidR="00B21C05">
        <w:t xml:space="preserve">бесплатный проезд </w:t>
      </w:r>
      <w:r w:rsidR="002B149F" w:rsidRPr="002B149F">
        <w:t>автомобильным транспортом общего пользования  (кроме легкового такси) по маршрутам регулярных</w:t>
      </w:r>
      <w:r w:rsidR="00484D30">
        <w:t xml:space="preserve"> перевозок Троицкого района в селе</w:t>
      </w:r>
      <w:r w:rsidR="002B149F" w:rsidRPr="002B149F">
        <w:t xml:space="preserve"> Троицкое </w:t>
      </w:r>
      <w:r w:rsidR="00B21C05" w:rsidRPr="00B21C05">
        <w:t>предоставляется за счет средств</w:t>
      </w:r>
      <w:r w:rsidR="00B21C05">
        <w:t xml:space="preserve"> </w:t>
      </w:r>
      <w:r w:rsidR="005F3E95">
        <w:t xml:space="preserve">бюджета </w:t>
      </w:r>
      <w:r w:rsidR="005F3E95" w:rsidRPr="005F3E95">
        <w:t>муниципального образования Троицкий район</w:t>
      </w:r>
      <w:r w:rsidR="0032516D">
        <w:t>,</w:t>
      </w:r>
      <w:r w:rsidR="00B21C05" w:rsidRPr="00B21C05">
        <w:t xml:space="preserve"> в период с 1 сентября </w:t>
      </w:r>
      <w:r w:rsidR="00B21C05" w:rsidRPr="00B21C05">
        <w:lastRenderedPageBreak/>
        <w:t>по 31 мая включительно</w:t>
      </w:r>
      <w:r w:rsidR="005F3E95">
        <w:t>,</w:t>
      </w:r>
      <w:r w:rsidR="00B21C05" w:rsidRPr="00B21C05">
        <w:t xml:space="preserve"> путем выдачи проездных билетов</w:t>
      </w:r>
      <w:r w:rsidR="0032516D">
        <w:t>.</w:t>
      </w:r>
      <w:proofErr w:type="gramEnd"/>
    </w:p>
    <w:p w:rsidR="000C41BF" w:rsidRPr="00883FB5" w:rsidRDefault="00D44E56" w:rsidP="00E41D1F">
      <w:pPr>
        <w:pStyle w:val="20"/>
        <w:spacing w:before="0" w:line="276" w:lineRule="auto"/>
        <w:ind w:firstLine="709"/>
      </w:pPr>
      <w:r>
        <w:t>4</w:t>
      </w:r>
      <w:r w:rsidR="00F07582" w:rsidRPr="008E7826">
        <w:t xml:space="preserve">. </w:t>
      </w:r>
      <w:r w:rsidR="00686E4B" w:rsidRPr="008E7826">
        <w:t>Настоящее постановление распространяет свое действие на правоотношения, возникшие с 01.04.2024</w:t>
      </w:r>
      <w:r w:rsidR="00883FB5">
        <w:t>.</w:t>
      </w:r>
    </w:p>
    <w:p w:rsidR="008E7826" w:rsidRDefault="00D44E56" w:rsidP="00E41D1F">
      <w:pPr>
        <w:pStyle w:val="20"/>
        <w:spacing w:before="0" w:line="276" w:lineRule="auto"/>
        <w:ind w:firstLine="709"/>
      </w:pPr>
      <w:r>
        <w:t>5</w:t>
      </w:r>
      <w:r w:rsidR="000B34B4">
        <w:t xml:space="preserve">. </w:t>
      </w:r>
      <w:r w:rsidR="00AD7267">
        <w:t>Опубликовать данное постановление в Сборнике муниципальных правовых актов Троицкого района и обнародовать на официальном сайте Администрации Т</w:t>
      </w:r>
      <w:r w:rsidR="00701F0D">
        <w:t>роицкого района Алтайского края.</w:t>
      </w:r>
    </w:p>
    <w:p w:rsidR="004D314F" w:rsidRDefault="004D314F" w:rsidP="00E41D1F">
      <w:pPr>
        <w:pStyle w:val="20"/>
        <w:spacing w:before="0" w:line="276" w:lineRule="auto"/>
        <w:ind w:firstLine="709"/>
      </w:pPr>
      <w:r>
        <w:t xml:space="preserve">6. </w:t>
      </w:r>
      <w:proofErr w:type="gramStart"/>
      <w:r w:rsidR="00A2369E" w:rsidRPr="00A2369E">
        <w:t>Контроль за</w:t>
      </w:r>
      <w:proofErr w:type="gramEnd"/>
      <w:r w:rsidR="00A2369E" w:rsidRPr="00A2369E">
        <w:t xml:space="preserve"> исполнением настоящего постановления возложить на председателя Комитета Троицкого района Алтайского края по социальной политике А.В. Пестову.</w:t>
      </w:r>
    </w:p>
    <w:p w:rsidR="00701F0D" w:rsidRDefault="00701F0D" w:rsidP="00701F0D">
      <w:pPr>
        <w:pStyle w:val="20"/>
        <w:spacing w:before="0" w:line="240" w:lineRule="auto"/>
        <w:ind w:left="-284" w:firstLine="743"/>
      </w:pPr>
    </w:p>
    <w:p w:rsidR="00701F0D" w:rsidRDefault="00701F0D" w:rsidP="00701F0D">
      <w:pPr>
        <w:pStyle w:val="20"/>
        <w:spacing w:before="0" w:line="240" w:lineRule="auto"/>
        <w:ind w:left="-284" w:firstLine="743"/>
      </w:pPr>
    </w:p>
    <w:p w:rsidR="008E7826" w:rsidRDefault="000C41BF" w:rsidP="0092671B">
      <w:pPr>
        <w:pStyle w:val="20"/>
        <w:spacing w:before="0" w:line="240" w:lineRule="auto"/>
      </w:pPr>
      <w:r w:rsidRPr="008E7826">
        <w:t>Глава</w:t>
      </w:r>
      <w:r w:rsidR="00775AB9" w:rsidRPr="008E7826">
        <w:t xml:space="preserve"> </w:t>
      </w:r>
      <w:r w:rsidR="0020591B" w:rsidRPr="008E7826">
        <w:t>района</w:t>
      </w:r>
      <w:r w:rsidR="00ED4D2C" w:rsidRPr="008E7826">
        <w:t xml:space="preserve"> </w:t>
      </w:r>
      <w:r w:rsidR="00775AB9" w:rsidRPr="008E7826">
        <w:tab/>
        <w:t xml:space="preserve">        </w:t>
      </w:r>
      <w:r w:rsidR="00C12CE8" w:rsidRPr="008E7826">
        <w:t xml:space="preserve">                                             </w:t>
      </w:r>
      <w:r w:rsidR="008E7826">
        <w:t xml:space="preserve">                             </w:t>
      </w:r>
      <w:r w:rsidR="00775AB9" w:rsidRPr="008E7826">
        <w:t>В.В. Журавлёв</w:t>
      </w:r>
    </w:p>
    <w:p w:rsidR="00C14420" w:rsidRPr="00A40C98" w:rsidRDefault="00C14420" w:rsidP="00A03A05">
      <w:pPr>
        <w:pStyle w:val="20"/>
        <w:spacing w:before="0" w:line="240" w:lineRule="auto"/>
      </w:pPr>
    </w:p>
    <w:p w:rsidR="00A03A05" w:rsidRPr="00A40C98" w:rsidRDefault="00A03A05" w:rsidP="00A03A05">
      <w:pPr>
        <w:pStyle w:val="20"/>
        <w:spacing w:before="0" w:line="240" w:lineRule="auto"/>
      </w:pPr>
    </w:p>
    <w:p w:rsidR="00A03A05" w:rsidRPr="00A40C98" w:rsidRDefault="00A03A05" w:rsidP="00A03A05">
      <w:pPr>
        <w:pStyle w:val="20"/>
        <w:spacing w:before="0" w:line="240" w:lineRule="auto"/>
      </w:pPr>
    </w:p>
    <w:p w:rsidR="00A03A05" w:rsidRPr="00A40C98" w:rsidRDefault="00A03A05" w:rsidP="00A03A05">
      <w:pPr>
        <w:pStyle w:val="20"/>
        <w:spacing w:before="0" w:line="240" w:lineRule="auto"/>
      </w:pPr>
    </w:p>
    <w:p w:rsidR="00A03A05" w:rsidRPr="00A40C98" w:rsidRDefault="00A03A05" w:rsidP="00A03A05">
      <w:pPr>
        <w:pStyle w:val="20"/>
        <w:spacing w:before="0" w:line="240" w:lineRule="auto"/>
      </w:pPr>
    </w:p>
    <w:p w:rsidR="00A03A05" w:rsidRPr="00A40C98" w:rsidRDefault="00A03A05" w:rsidP="00A03A05">
      <w:pPr>
        <w:pStyle w:val="20"/>
        <w:spacing w:before="0" w:line="240" w:lineRule="auto"/>
      </w:pPr>
    </w:p>
    <w:p w:rsidR="00A03A05" w:rsidRPr="00A40C98" w:rsidRDefault="00A03A05" w:rsidP="00A03A05">
      <w:pPr>
        <w:pStyle w:val="20"/>
        <w:spacing w:before="0" w:line="240" w:lineRule="auto"/>
      </w:pPr>
    </w:p>
    <w:p w:rsidR="008E7826" w:rsidRPr="008E7826" w:rsidRDefault="00484D30" w:rsidP="00284CA5">
      <w:pPr>
        <w:keepNext/>
        <w:keepLines/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ЁН</w:t>
      </w:r>
    </w:p>
    <w:p w:rsidR="008E7826" w:rsidRDefault="008E7826" w:rsidP="00284CA5">
      <w:pPr>
        <w:keepNext/>
        <w:keepLines/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84D3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8E7826" w:rsidRPr="008E7826" w:rsidRDefault="008E7826" w:rsidP="00284CA5">
      <w:pPr>
        <w:keepNext/>
        <w:keepLines/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 района Алтайского края от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4.2024 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2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9</w:t>
      </w:r>
      <w:r w:rsidRPr="008E78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E782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       </w:t>
      </w:r>
      <w:r w:rsidRPr="008E78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</w:p>
    <w:p w:rsidR="008E7826" w:rsidRPr="008E7826" w:rsidRDefault="008E7826" w:rsidP="008E7826">
      <w:pPr>
        <w:keepNext/>
        <w:keepLines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826" w:rsidRPr="008E7826" w:rsidRDefault="008E7826" w:rsidP="008E7826">
      <w:pPr>
        <w:keepNext/>
        <w:keepLines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826" w:rsidRPr="008E7826" w:rsidRDefault="008E7826" w:rsidP="008E7826">
      <w:pPr>
        <w:keepNext/>
        <w:keepLines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826" w:rsidRPr="008E7826" w:rsidRDefault="008E7826" w:rsidP="008E7826">
      <w:pPr>
        <w:keepNext/>
        <w:keepLines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8E7826" w:rsidRDefault="00927617" w:rsidP="00284CA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обучающимся муниципальных общеобразовательных учреждений Троицкого района из многодетных семей бесплатного проезда автомобильным транспортом общего пользования  (кроме легкового такси) по мар</w:t>
      </w:r>
      <w:r w:rsidR="00484D30">
        <w:rPr>
          <w:rFonts w:ascii="Times New Roman" w:eastAsia="Times New Roman" w:hAnsi="Times New Roman" w:cs="Times New Roman"/>
          <w:sz w:val="28"/>
          <w:szCs w:val="28"/>
          <w:lang w:eastAsia="ru-RU"/>
        </w:rPr>
        <w:t>шрутам регулярных перевозок в селе</w:t>
      </w:r>
      <w:r w:rsidRPr="0092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ое</w:t>
      </w:r>
      <w:r w:rsidR="00CF3FA1" w:rsidRPr="00CF3FA1">
        <w:t xml:space="preserve"> </w:t>
      </w:r>
      <w:r w:rsidR="00CF3FA1" w:rsidRPr="00CF3F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</w:t>
      </w:r>
      <w:r w:rsidR="00484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F3FA1" w:rsidRPr="00CF3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84D30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лтайского края</w:t>
      </w:r>
      <w:proofErr w:type="gramEnd"/>
    </w:p>
    <w:p w:rsidR="000A3BD6" w:rsidRPr="008E7826" w:rsidRDefault="000A3BD6" w:rsidP="00284CA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826" w:rsidRPr="008E7826" w:rsidRDefault="008E7826" w:rsidP="00284CA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p w:rsidR="008E7826" w:rsidRPr="008E7826" w:rsidRDefault="008E7826" w:rsidP="00284CA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B7C" w:rsidRDefault="008E7826" w:rsidP="00284CA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</w:t>
      </w:r>
      <w:r w:rsidR="00B6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66B7C" w:rsidRPr="00B66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B66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66B7C" w:rsidRPr="00B6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23.01.2024 № 63 «О мерах социальной поддержки многодетных семей», а также Закона Алтайского края от 29.03.2024 № 16-ЗС «О мерах социальной поддержки многодетных семей в Алтайском крае</w:t>
      </w:r>
      <w:r w:rsidR="00B6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7826" w:rsidRPr="008E7826" w:rsidRDefault="00B66B7C" w:rsidP="00284CA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й Порядок определяет механизм </w:t>
      </w:r>
      <w:r w:rsidR="00C71C15" w:rsidRPr="00C71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обучающимся муниципальных общеобразовательных учреждений Троицкого района из многодетных семей бесплатного проезда автомобильным </w:t>
      </w:r>
      <w:r w:rsidR="0028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ом общего пользования </w:t>
      </w:r>
      <w:r w:rsidR="00C71C15" w:rsidRPr="00C71C15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легкового такси) по маршрутам регулярных перевозок в с</w:t>
      </w:r>
      <w:r w:rsidR="000472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="00C71C15" w:rsidRPr="00C71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ое</w:t>
      </w:r>
      <w:r w:rsidR="008E7826"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F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</w:t>
      </w:r>
      <w:r w:rsidR="00047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F3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472A9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лтайского края</w:t>
      </w:r>
      <w:r w:rsidR="00CF3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826"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–</w:t>
      </w:r>
      <w:r w:rsidR="0072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ок»,</w:t>
      </w:r>
      <w:r w:rsidR="008E7826"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учающийся», «</w:t>
      </w:r>
      <w:r w:rsidR="005154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8E7826"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7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8E7826"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774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бесплатный проезд»</w:t>
      </w:r>
      <w:r w:rsidR="008E7826"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E7826" w:rsidRPr="008E7826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0"/>
      <w:bookmarkEnd w:id="1"/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54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 на </w:t>
      </w:r>
      <w:r w:rsidR="00832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проезда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обучающиеся из многодетных семей, соответствующих требованиям статьи 2 </w:t>
      </w:r>
      <w:r w:rsidR="00934EC9" w:rsidRPr="00934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Алтайск</w:t>
      </w:r>
      <w:r w:rsidR="0028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рая от 29 марта 2024 года </w:t>
      </w:r>
      <w:r w:rsidR="00934EC9" w:rsidRPr="00934EC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-ЗС «О мерах социальной поддержки многодетных семей в Алтайском крае» (далее – «Закон Алтайского края»</w:t>
      </w:r>
      <w:r w:rsidR="00934E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826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54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организации предоставления </w:t>
      </w:r>
      <w:r w:rsidR="004A17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 проезда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в муниципально</w:t>
      </w:r>
      <w:r w:rsidR="004A17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7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</w:t>
      </w:r>
      <w:r w:rsidR="00BC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стан</w:t>
      </w:r>
      <w:r w:rsidR="00D00E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400" w:rsidRPr="00515400" w:rsidRDefault="00515400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ом, осуществляющим организацию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 проезда</w:t>
      </w:r>
      <w:r w:rsidRPr="0051540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Комитет Троицкого района Алтайского края по социальной политике</w:t>
      </w:r>
      <w:r w:rsidR="00C1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«Комитет»).</w:t>
      </w:r>
    </w:p>
    <w:p w:rsidR="00515400" w:rsidRDefault="00515400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826" w:rsidRPr="008E7826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826" w:rsidRDefault="008E7826" w:rsidP="00284CA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предоставления </w:t>
      </w:r>
      <w:r w:rsidR="00477E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 проезда</w:t>
      </w:r>
    </w:p>
    <w:p w:rsidR="00477E80" w:rsidRDefault="00477E80" w:rsidP="00284CA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826" w:rsidRPr="008E7826" w:rsidRDefault="00477E80" w:rsidP="00284CA5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предоставления бесплатного проезда</w:t>
      </w:r>
      <w:r w:rsidRPr="0047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 (законный представитель) обучающегося (далее - «заявитель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проездной билет.</w:t>
      </w:r>
    </w:p>
    <w:p w:rsidR="008E7826" w:rsidRPr="008E7826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77E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477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проездного билета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 (законный представитель) обучающегося (далее - «заявитель») представляет в </w:t>
      </w:r>
      <w:r w:rsidR="00C148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826" w:rsidRPr="008E7826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по </w:t>
      </w:r>
      <w:r w:rsidR="00C1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E5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CF1" w:rsidRPr="00E57C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5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148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CF1" w:rsidRPr="00E57CF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E5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CF1" w:rsidRPr="00E57CF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)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826" w:rsidRPr="008E7826" w:rsidRDefault="008E7826" w:rsidP="00284CA5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спорт или иной документ, удостоверяющий личность заявителя;</w:t>
      </w:r>
    </w:p>
    <w:p w:rsidR="008E7826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статус многодетной семьи, выданный орга</w:t>
      </w:r>
      <w:r w:rsidR="0030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оциальной защиты населения;</w:t>
      </w:r>
    </w:p>
    <w:p w:rsidR="00302006" w:rsidRDefault="0030200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правка о получении образования в очной форме ребёнка (детей), достигш</w:t>
      </w:r>
      <w:r w:rsidR="004E4D6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(достигших) возраста 18 лет;</w:t>
      </w:r>
    </w:p>
    <w:p w:rsidR="004E4D6C" w:rsidRDefault="004E4D6C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E4D6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дн</w:t>
      </w:r>
      <w:r w:rsidR="00C148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</w:t>
      </w:r>
      <w:r w:rsidR="00C148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E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</w:t>
      </w:r>
      <w:r w:rsidR="00C148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;</w:t>
      </w:r>
    </w:p>
    <w:p w:rsidR="004E4D6C" w:rsidRPr="008E7826" w:rsidRDefault="00C148BE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правка из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обучается несовершеннолетний.</w:t>
      </w:r>
    </w:p>
    <w:p w:rsidR="008E7826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269D2" w:rsidRPr="00C13E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</w:t>
      </w:r>
      <w:r w:rsidR="00C13E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проездного билета</w:t>
      </w:r>
      <w:r w:rsidRPr="00C1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риказом </w:t>
      </w:r>
      <w:r w:rsidR="00C148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C1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о дня представления документов, указанных в пункте 2.</w:t>
      </w:r>
      <w:r w:rsidR="00C13E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6930C4" w:rsidRPr="00A03A05" w:rsidRDefault="006930C4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ной билет по утвержденной форме</w:t>
      </w:r>
      <w:r w:rsidR="0024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693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243B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9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B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69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</w:t>
      </w:r>
      <w:r w:rsidR="00C148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69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</w:t>
      </w:r>
      <w:r w:rsidR="00A03A0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дней со дня издания приказа</w:t>
      </w:r>
      <w:r w:rsidR="00A03A05" w:rsidRPr="00A03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A05" w:rsidRPr="007E3AF0" w:rsidRDefault="00A03A05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A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месячного проездного билета, в соответствии с п.5 Решения Управления Алтайского края по государственному регулирова</w:t>
      </w:r>
      <w:r w:rsidR="00243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цен и тарифов от 07.12.2022</w:t>
      </w:r>
      <w:r w:rsidRPr="00A0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№555 «Об установлении предельных максимальных регулируемых тарифов на перевозки пассажиров и багажа автомобильным транспортом по муниципальным маршрутам регулярных перевозок на территории муниципального образования Троицкий район Алтайского края и села Троицкое Троицкого района Алтайского края», составляет 1080 руб.  </w:t>
      </w:r>
      <w:proofErr w:type="gramEnd"/>
    </w:p>
    <w:p w:rsidR="006930C4" w:rsidRPr="008E7826" w:rsidRDefault="006930C4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траты проездного билета </w:t>
      </w:r>
      <w:r w:rsidR="00C148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69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дубликат проездного билета в день представления заявителем заявления об утрате, составленного в произвольной форме. </w:t>
      </w:r>
    </w:p>
    <w:p w:rsidR="008E7826" w:rsidRPr="008E7826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снованием для отказа в </w:t>
      </w:r>
      <w:r w:rsidR="006954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проездного билета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E7826" w:rsidRPr="008E7826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редставление одного или нескольких документов, указанных в пункте 2.</w:t>
      </w:r>
      <w:r w:rsidR="008321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8E7826" w:rsidRPr="008E7826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соблюдение требований статьи 2 Закона Алтайского края на дату подачи заявления. </w:t>
      </w:r>
    </w:p>
    <w:p w:rsidR="008E7826" w:rsidRPr="008E7826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снованиями прекращения </w:t>
      </w:r>
      <w:r w:rsidR="00DD11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 проезда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E7826" w:rsidRPr="008E7826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числение обучающегося из </w:t>
      </w:r>
      <w:r w:rsidR="0031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D11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1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казом такой организации</w:t>
      </w:r>
      <w:r w:rsidR="00DD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этом проездной билет сдаётся обучающимся в муниципальное учреждение)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E7826" w:rsidRDefault="008E7826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соблюдение требований статьи 2 Закона Алтайского края, выявленное после принятия решения о </w:t>
      </w:r>
      <w:r w:rsidR="005D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проездного билета</w:t>
      </w:r>
      <w:r w:rsidRPr="008E7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8BE" w:rsidRPr="008E7826" w:rsidRDefault="00C148BE" w:rsidP="00284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8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1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тет ежемесячно в срок не позднее 30 числа месяца предшествующего началу осуществления перевозки, утверждает реестр выданных проездных билетов в соответствии с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6108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C1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его перевозчику.</w:t>
      </w:r>
    </w:p>
    <w:p w:rsidR="008E7826" w:rsidRDefault="008E7826" w:rsidP="00284CA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C1" w:rsidRPr="008E7826" w:rsidRDefault="003204C1" w:rsidP="00284CA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826" w:rsidRPr="003C161A" w:rsidRDefault="008E7826" w:rsidP="00284CA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Организация предоставления </w:t>
      </w:r>
      <w:r w:rsidR="00C262CF"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 проезда</w:t>
      </w:r>
    </w:p>
    <w:p w:rsidR="008E7826" w:rsidRPr="003C161A" w:rsidRDefault="008E7826" w:rsidP="00284CA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826" w:rsidRPr="003C161A" w:rsidRDefault="008E7826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Для организации предоставления </w:t>
      </w:r>
      <w:r w:rsidR="00C262CF"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 проезда</w:t>
      </w:r>
      <w:r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826" w:rsidRPr="003C161A" w:rsidRDefault="008E7826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ует списки </w:t>
      </w:r>
      <w:proofErr w:type="gramStart"/>
      <w:r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826" w:rsidRPr="003C161A" w:rsidRDefault="008E7826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еспечивает информирование заявителей о порядке и условиях предоставления </w:t>
      </w:r>
      <w:r w:rsidR="00C262CF"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 проезда</w:t>
      </w:r>
      <w:r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826" w:rsidRPr="003C161A" w:rsidRDefault="008E7826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нимает документы, указанные в </w:t>
      </w:r>
      <w:hyperlink w:anchor="P65">
        <w:r w:rsidRPr="003C16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</w:t>
        </w:r>
        <w:r w:rsidR="00C262CF" w:rsidRPr="003C16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</w:t>
      </w:r>
      <w:r w:rsidR="00C50FE1"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ка, и обеспечивает их хранение;</w:t>
      </w:r>
    </w:p>
    <w:p w:rsidR="00C50FE1" w:rsidRPr="003C161A" w:rsidRDefault="00C50FE1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здает приказ на выдачу </w:t>
      </w:r>
      <w:proofErr w:type="gramStart"/>
      <w:r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ных билетов;</w:t>
      </w:r>
    </w:p>
    <w:p w:rsidR="008E7826" w:rsidRPr="008E7826" w:rsidRDefault="00C50FE1" w:rsidP="0028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ыдает обучающимся проездные билеты по утвержденной форме</w:t>
      </w:r>
      <w:r w:rsid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4C1" w:rsidRPr="00320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к настоящему постановлению</w:t>
      </w:r>
      <w:r w:rsidR="003C1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E7826" w:rsidRDefault="008E7826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6437D8" w:rsidRDefault="006437D8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6437D8" w:rsidRDefault="006437D8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6437D8" w:rsidRPr="00A40C98" w:rsidRDefault="006437D8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E41D1F" w:rsidRPr="00A40C98" w:rsidRDefault="00E41D1F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</w:pPr>
    </w:p>
    <w:p w:rsidR="007F4D08" w:rsidRDefault="007F4D08" w:rsidP="003329F2">
      <w:pPr>
        <w:widowControl w:val="0"/>
        <w:spacing w:after="0" w:line="280" w:lineRule="exact"/>
        <w:jc w:val="both"/>
        <w:outlineLvl w:val="1"/>
        <w:rPr>
          <w:sz w:val="26"/>
          <w:szCs w:val="26"/>
        </w:rPr>
        <w:sectPr w:rsidR="007F4D08" w:rsidSect="00E90D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7F4D08" w:rsidRPr="00AF751A" w:rsidTr="00AF1EF0">
        <w:tc>
          <w:tcPr>
            <w:tcW w:w="4472" w:type="dxa"/>
          </w:tcPr>
          <w:p w:rsidR="007F4D08" w:rsidRPr="00AF751A" w:rsidRDefault="00EB7F65" w:rsidP="007D1B18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7F4D08" w:rsidRPr="00AF751A" w:rsidRDefault="007F4D08" w:rsidP="007D1B18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751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64075" w:rsidRDefault="007F4D08" w:rsidP="007D1B18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751A">
              <w:rPr>
                <w:rFonts w:ascii="Times New Roman" w:hAnsi="Times New Roman" w:cs="Times New Roman"/>
                <w:sz w:val="28"/>
                <w:szCs w:val="28"/>
              </w:rPr>
              <w:t xml:space="preserve">Троицкого района Алтайского края </w:t>
            </w:r>
          </w:p>
          <w:p w:rsidR="007F4D08" w:rsidRPr="00AF751A" w:rsidRDefault="007F4D08" w:rsidP="00AE6683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75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E6683">
              <w:rPr>
                <w:rFonts w:ascii="Times New Roman" w:hAnsi="Times New Roman" w:cs="Times New Roman"/>
                <w:sz w:val="28"/>
                <w:szCs w:val="28"/>
              </w:rPr>
              <w:t>15.04.2024 № 349</w:t>
            </w:r>
          </w:p>
        </w:tc>
      </w:tr>
    </w:tbl>
    <w:p w:rsidR="00764075" w:rsidRDefault="00764075" w:rsidP="007F4D08">
      <w:pPr>
        <w:spacing w:after="240" w:line="240" w:lineRule="auto"/>
        <w:ind w:left="1335" w:right="855" w:hanging="1335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</w:pPr>
    </w:p>
    <w:p w:rsidR="007F4D08" w:rsidRDefault="007F4D08" w:rsidP="007F4D08">
      <w:pPr>
        <w:spacing w:after="240" w:line="240" w:lineRule="auto"/>
        <w:ind w:left="1335" w:right="855" w:hanging="1335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</w:pPr>
      <w:r w:rsidRPr="00AF751A"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  <w:t>ФОРМА</w:t>
      </w:r>
      <w:r w:rsidRPr="00AF751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751A"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  <w:t> проездного билета обучающегося из многодетной семьи</w:t>
      </w:r>
    </w:p>
    <w:p w:rsidR="007F4D08" w:rsidRPr="00E65EE9" w:rsidRDefault="007F4D08" w:rsidP="007F4D08">
      <w:pPr>
        <w:spacing w:after="240" w:line="240" w:lineRule="auto"/>
        <w:ind w:left="1335" w:right="855" w:hanging="1335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0"/>
          <w:highlight w:val="white"/>
          <w:lang w:eastAsia="ru-RU"/>
        </w:rPr>
      </w:pPr>
    </w:p>
    <w:p w:rsidR="007F4D08" w:rsidRDefault="007F4D08" w:rsidP="007F4D08">
      <w:pPr>
        <w:tabs>
          <w:tab w:val="left" w:pos="9585"/>
        </w:tabs>
        <w:spacing w:after="240" w:line="240" w:lineRule="auto"/>
        <w:ind w:left="1335" w:right="855" w:hanging="626"/>
        <w:rPr>
          <w:rFonts w:ascii="Times New Roman" w:eastAsia="Times New Roman" w:hAnsi="Times New Roman" w:cs="Times New Roman"/>
          <w:b/>
          <w:color w:val="444444"/>
          <w:sz w:val="24"/>
          <w:szCs w:val="20"/>
          <w:highlight w:val="white"/>
          <w:lang w:eastAsia="ru-RU"/>
        </w:rPr>
      </w:pPr>
      <w:r w:rsidRPr="00AF751A"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  <w:t xml:space="preserve">                                   (Лицевая сторона)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highlight w:val="white"/>
          <w:lang w:eastAsia="ru-RU"/>
        </w:rPr>
        <w:tab/>
        <w:t>(Внутренняя сторона)</w:t>
      </w:r>
    </w:p>
    <w:tbl>
      <w:tblPr>
        <w:tblStyle w:val="a5"/>
        <w:tblpPr w:leftFromText="180" w:rightFromText="180" w:vertAnchor="text" w:horzAnchor="margin" w:tblpXSpec="center" w:tblpY="92"/>
        <w:tblW w:w="0" w:type="auto"/>
        <w:tblLook w:val="04A0" w:firstRow="1" w:lastRow="0" w:firstColumn="1" w:lastColumn="0" w:noHBand="0" w:noVBand="1"/>
      </w:tblPr>
      <w:tblGrid>
        <w:gridCol w:w="2802"/>
        <w:gridCol w:w="4014"/>
        <w:gridCol w:w="283"/>
        <w:gridCol w:w="2301"/>
        <w:gridCol w:w="4560"/>
      </w:tblGrid>
      <w:tr w:rsidR="007F4D08" w:rsidRPr="00C148BE" w:rsidTr="00C21370">
        <w:tc>
          <w:tcPr>
            <w:tcW w:w="6816" w:type="dxa"/>
            <w:gridSpan w:val="2"/>
          </w:tcPr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48BE">
              <w:rPr>
                <w:rFonts w:ascii="Times New Roman" w:eastAsia="Calibri" w:hAnsi="Times New Roman" w:cs="Times New Roman"/>
                <w:b/>
              </w:rPr>
              <w:t>ПРОЕЗДНОЙ БИЛЕТ</w:t>
            </w:r>
          </w:p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148BE">
              <w:rPr>
                <w:rFonts w:ascii="Times New Roman" w:eastAsia="Calibri" w:hAnsi="Times New Roman" w:cs="Times New Roman"/>
                <w:b/>
              </w:rPr>
              <w:t>ОБУЧАЮЩЕГОСЯ</w:t>
            </w:r>
            <w:proofErr w:type="gramEnd"/>
            <w:r w:rsidRPr="00C148BE">
              <w:rPr>
                <w:rFonts w:ascii="Times New Roman" w:eastAsia="Calibri" w:hAnsi="Times New Roman" w:cs="Times New Roman"/>
                <w:b/>
              </w:rPr>
              <w:t xml:space="preserve"> ИЗ МНОГОДЕТНОЙ СЕМЬИ</w:t>
            </w:r>
          </w:p>
        </w:tc>
        <w:tc>
          <w:tcPr>
            <w:tcW w:w="283" w:type="dxa"/>
            <w:vMerge w:val="restart"/>
          </w:tcPr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1" w:type="dxa"/>
            <w:gridSpan w:val="2"/>
            <w:vAlign w:val="center"/>
          </w:tcPr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48BE">
              <w:rPr>
                <w:rFonts w:ascii="Times New Roman" w:eastAsia="Calibri" w:hAnsi="Times New Roman" w:cs="Times New Roman"/>
                <w:b/>
              </w:rPr>
              <w:t>ПРОЕЗДНОЙ БИЛЕТ № _____________</w:t>
            </w:r>
          </w:p>
        </w:tc>
      </w:tr>
      <w:tr w:rsidR="007F4D08" w:rsidRPr="00C148BE" w:rsidTr="00C21370">
        <w:trPr>
          <w:trHeight w:val="1221"/>
        </w:trPr>
        <w:tc>
          <w:tcPr>
            <w:tcW w:w="2802" w:type="dxa"/>
            <w:vMerge w:val="restart"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148B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33E5F7F" wp14:editId="7AE24CD8">
                  <wp:simplePos x="0" y="0"/>
                  <wp:positionH relativeFrom="column">
                    <wp:posOffset>49723</wp:posOffset>
                  </wp:positionH>
                  <wp:positionV relativeFrom="paragraph">
                    <wp:posOffset>156210</wp:posOffset>
                  </wp:positionV>
                  <wp:extent cx="721314" cy="962108"/>
                  <wp:effectExtent l="0" t="0" r="3175" b="0"/>
                  <wp:wrapNone/>
                  <wp:docPr id="4" name="Рисунок 4" descr="Gerb_800h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800h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14" cy="962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4" w:type="dxa"/>
            <w:vMerge w:val="restart"/>
          </w:tcPr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48BE">
              <w:rPr>
                <w:rFonts w:ascii="Times New Roman" w:eastAsia="Calibri" w:hAnsi="Times New Roman" w:cs="Times New Roman"/>
              </w:rPr>
              <w:t>село Троицкое Троицкого района Алтайского края</w:t>
            </w:r>
          </w:p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48BE">
              <w:rPr>
                <w:rFonts w:ascii="Times New Roman" w:eastAsia="Calibri" w:hAnsi="Times New Roman" w:cs="Times New Roman"/>
              </w:rPr>
              <w:t>№______________________</w:t>
            </w:r>
          </w:p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48BE">
              <w:rPr>
                <w:rFonts w:ascii="Times New Roman" w:eastAsia="Calibri" w:hAnsi="Times New Roman" w:cs="Times New Roman"/>
              </w:rPr>
              <w:t>Дата выдачи:_____________</w:t>
            </w: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  <w:r w:rsidRPr="00C148BE">
              <w:rPr>
                <w:rFonts w:ascii="Times New Roman" w:eastAsia="Calibri" w:hAnsi="Times New Roman" w:cs="Times New Roman"/>
              </w:rPr>
              <w:t xml:space="preserve">     Действителен до:_________</w:t>
            </w: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  <w:r w:rsidRPr="00C148BE">
              <w:rPr>
                <w:rFonts w:ascii="Times New Roman" w:eastAsia="Calibri" w:hAnsi="Times New Roman" w:cs="Times New Roman"/>
              </w:rPr>
              <w:t xml:space="preserve">   М.П.</w:t>
            </w:r>
          </w:p>
        </w:tc>
        <w:tc>
          <w:tcPr>
            <w:tcW w:w="283" w:type="dxa"/>
            <w:vMerge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vMerge w:val="restart"/>
            <w:vAlign w:val="center"/>
          </w:tcPr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>Место для фото</w:t>
            </w:r>
          </w:p>
        </w:tc>
        <w:tc>
          <w:tcPr>
            <w:tcW w:w="4560" w:type="dxa"/>
          </w:tcPr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>село Троицкое</w:t>
            </w:r>
          </w:p>
          <w:p w:rsidR="007F4D08" w:rsidRPr="00C148BE" w:rsidRDefault="007F4D08" w:rsidP="00C213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ъявитель проездного билета имеет право на бесплатный проезд автомобильным транспортом общего пользования (кроме легковых такси) по маршрутам регулярных перевозок Троицкого района </w:t>
            </w:r>
            <w:proofErr w:type="gramStart"/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proofErr w:type="gramEnd"/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 Троицкое</w:t>
            </w:r>
          </w:p>
        </w:tc>
      </w:tr>
      <w:tr w:rsidR="007F4D08" w:rsidRPr="00C148BE" w:rsidTr="00C21370">
        <w:tc>
          <w:tcPr>
            <w:tcW w:w="2802" w:type="dxa"/>
            <w:vMerge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14" w:type="dxa"/>
            <w:vMerge/>
            <w:vAlign w:val="center"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vMerge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vMerge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0" w:type="dxa"/>
          </w:tcPr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>Ф.И.О.</w:t>
            </w: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сто учебы: </w:t>
            </w: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F4D08" w:rsidRPr="00C148BE" w:rsidRDefault="007F4D08" w:rsidP="00C213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48BE">
              <w:rPr>
                <w:rFonts w:ascii="Times New Roman" w:eastAsia="Calibri" w:hAnsi="Times New Roman" w:cs="Times New Roman"/>
                <w:sz w:val="16"/>
                <w:szCs w:val="16"/>
              </w:rPr>
              <w:t>Класс:</w:t>
            </w:r>
          </w:p>
        </w:tc>
      </w:tr>
    </w:tbl>
    <w:p w:rsidR="00C21370" w:rsidRPr="00C21370" w:rsidRDefault="007F4D08" w:rsidP="00C21370">
      <w:pPr>
        <w:tabs>
          <w:tab w:val="left" w:pos="9420"/>
        </w:tabs>
        <w:spacing w:after="240" w:line="240" w:lineRule="auto"/>
        <w:ind w:left="1335" w:right="855" w:hanging="626"/>
        <w:rPr>
          <w:rFonts w:ascii="Times New Roman" w:eastAsia="Times New Roman" w:hAnsi="Times New Roman" w:cs="Times New Roman"/>
          <w:b/>
          <w:color w:val="444444"/>
          <w:sz w:val="24"/>
          <w:szCs w:val="20"/>
          <w:highlight w:val="white"/>
          <w:lang w:eastAsia="ru-RU"/>
        </w:rPr>
        <w:sectPr w:rsidR="00C21370" w:rsidRPr="00C21370" w:rsidSect="007F4D08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AF751A">
        <w:rPr>
          <w:rFonts w:ascii="Times New Roman" w:eastAsia="Times New Roman" w:hAnsi="Times New Roman" w:cs="Times New Roman"/>
          <w:b/>
          <w:color w:val="444444"/>
          <w:sz w:val="24"/>
          <w:szCs w:val="20"/>
          <w:highlight w:val="white"/>
          <w:lang w:eastAsia="ru-RU"/>
        </w:rPr>
        <w:t xml:space="preserve">           </w:t>
      </w:r>
      <w:r w:rsidR="00C21370">
        <w:rPr>
          <w:rFonts w:ascii="Times New Roman" w:eastAsia="Times New Roman" w:hAnsi="Times New Roman" w:cs="Times New Roman"/>
          <w:b/>
          <w:color w:val="444444"/>
          <w:sz w:val="24"/>
          <w:szCs w:val="20"/>
          <w:highlight w:val="white"/>
          <w:lang w:eastAsia="ru-RU"/>
        </w:rPr>
        <w:tab/>
        <w:t xml:space="preserve">        </w:t>
      </w:r>
    </w:p>
    <w:tbl>
      <w:tblPr>
        <w:tblStyle w:val="a5"/>
        <w:tblpPr w:leftFromText="180" w:rightFromText="180" w:vertAnchor="text" w:horzAnchor="margin" w:tblpXSpec="righ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</w:tblGrid>
      <w:tr w:rsidR="00C21370" w:rsidRPr="00EB7F65" w:rsidTr="00951C7F">
        <w:trPr>
          <w:trHeight w:val="1560"/>
        </w:trPr>
        <w:tc>
          <w:tcPr>
            <w:tcW w:w="4420" w:type="dxa"/>
          </w:tcPr>
          <w:p w:rsidR="00EB7F65" w:rsidRPr="00EB7F65" w:rsidRDefault="00EB7F65" w:rsidP="00C21370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C21370" w:rsidRPr="00EB7F65" w:rsidRDefault="00C21370" w:rsidP="00EB7F65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F65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 w:rsidR="00EB7F65" w:rsidRPr="00EB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F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7F65" w:rsidRPr="00EB7F65">
              <w:rPr>
                <w:rFonts w:ascii="Times New Roman" w:hAnsi="Times New Roman" w:cs="Times New Roman"/>
                <w:sz w:val="24"/>
                <w:szCs w:val="24"/>
              </w:rPr>
              <w:t>Об утверждении  Порядка предоставления обучающимся муниципальных общеобразовательных учреждений Троицкого района из многодетных семей бесплатного проезда автомобильным транспортом общего пользования  (кроме легкового такси) по маршрутам регулярных перевозок в селе Троицкое Троицкого района Алтайского края</w:t>
            </w:r>
            <w:r w:rsidR="00EB7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7F4D08" w:rsidRDefault="007F4D08" w:rsidP="006437D8">
      <w:pPr>
        <w:widowControl w:val="0"/>
        <w:tabs>
          <w:tab w:val="left" w:pos="6405"/>
        </w:tabs>
        <w:spacing w:after="0" w:line="280" w:lineRule="exact"/>
        <w:jc w:val="both"/>
        <w:outlineLvl w:val="1"/>
        <w:rPr>
          <w:sz w:val="26"/>
          <w:szCs w:val="26"/>
        </w:rPr>
      </w:pPr>
    </w:p>
    <w:p w:rsidR="007F4D08" w:rsidRDefault="007F4D08" w:rsidP="006437D8">
      <w:pPr>
        <w:widowControl w:val="0"/>
        <w:tabs>
          <w:tab w:val="left" w:pos="6405"/>
        </w:tabs>
        <w:spacing w:after="0" w:line="280" w:lineRule="exact"/>
        <w:jc w:val="both"/>
        <w:outlineLvl w:val="1"/>
        <w:rPr>
          <w:sz w:val="26"/>
          <w:szCs w:val="26"/>
        </w:rPr>
      </w:pPr>
    </w:p>
    <w:p w:rsidR="00174405" w:rsidRPr="00174405" w:rsidRDefault="00174405" w:rsidP="00C1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70" w:rsidRDefault="00C21370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70" w:rsidRDefault="00C21370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70" w:rsidRDefault="00C21370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70" w:rsidRDefault="00C21370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70" w:rsidRDefault="00C21370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65" w:rsidRDefault="00EB7F6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65" w:rsidRDefault="00EB7F6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65" w:rsidRDefault="00EB7F6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65" w:rsidRDefault="00EB7F65" w:rsidP="00EB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65" w:rsidRDefault="00EB7F6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8BE" w:rsidRDefault="00C148BE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тет Троицкого района Алтайского края по социальной политике</w:t>
      </w:r>
    </w:p>
    <w:p w:rsidR="00C148BE" w:rsidRDefault="00C148BE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174405" w:rsidRDefault="0017440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:rsidR="00174405" w:rsidRPr="00174405" w:rsidRDefault="00174405" w:rsidP="00174405">
      <w:pPr>
        <w:pBdr>
          <w:top w:val="single" w:sz="4" w:space="1" w:color="auto"/>
        </w:pBdr>
        <w:spacing w:after="0" w:line="240" w:lineRule="auto"/>
        <w:ind w:left="463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7440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174405" w:rsidRPr="00174405" w:rsidRDefault="0017440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174405" w:rsidRDefault="00174405" w:rsidP="00174405">
      <w:pPr>
        <w:pBdr>
          <w:top w:val="single" w:sz="4" w:space="1" w:color="auto"/>
        </w:pBdr>
        <w:spacing w:after="120" w:line="240" w:lineRule="auto"/>
        <w:ind w:left="43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74405" w:rsidRPr="00174405" w:rsidRDefault="0017440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4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17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 </w:t>
      </w:r>
    </w:p>
    <w:p w:rsidR="00174405" w:rsidRPr="00174405" w:rsidRDefault="00174405" w:rsidP="00174405">
      <w:pPr>
        <w:pBdr>
          <w:top w:val="single" w:sz="4" w:space="1" w:color="auto"/>
        </w:pBdr>
        <w:spacing w:after="120" w:line="240" w:lineRule="auto"/>
        <w:ind w:left="708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74405" w:rsidRPr="00174405" w:rsidRDefault="0017440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05" w:rsidRPr="00174405" w:rsidRDefault="00174405" w:rsidP="00174405">
      <w:pPr>
        <w:pBdr>
          <w:top w:val="single" w:sz="4" w:space="1" w:color="auto"/>
        </w:pBdr>
        <w:spacing w:after="120" w:line="240" w:lineRule="auto"/>
        <w:ind w:left="43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74405" w:rsidRPr="00174405" w:rsidRDefault="0017440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, удостоверяющий личность ______________________________________</w:t>
      </w:r>
      <w:r w:rsidR="00C14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74405" w:rsidRPr="00174405" w:rsidRDefault="0017440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7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1744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ид документа, серия и номер документа,</w:t>
      </w:r>
      <w:proofErr w:type="gramEnd"/>
    </w:p>
    <w:p w:rsidR="00174405" w:rsidRPr="00174405" w:rsidRDefault="0017440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744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дата выдачи, кем </w:t>
      </w:r>
      <w:proofErr w:type="gramStart"/>
      <w:r w:rsidRPr="001744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дан</w:t>
      </w:r>
      <w:proofErr w:type="gramEnd"/>
      <w:r w:rsidRPr="001744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) </w:t>
      </w:r>
      <w:r w:rsidRPr="0017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74405" w:rsidRPr="00174405" w:rsidRDefault="00174405" w:rsidP="00174405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174405" w:rsidRPr="00174405" w:rsidRDefault="00174405" w:rsidP="00174405">
      <w:pPr>
        <w:spacing w:after="480" w:line="240" w:lineRule="auto"/>
        <w:ind w:left="43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74405" w:rsidRPr="00174405" w:rsidRDefault="00174405" w:rsidP="00174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1744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174405" w:rsidRPr="00174405" w:rsidRDefault="00174405" w:rsidP="00174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4405" w:rsidRPr="00174405" w:rsidRDefault="00174405" w:rsidP="001744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Алтайского края от 29 марта 2024 года  № 16-ЗС   «О мерах социальной поддержки многодетных семей в Алтайском крае» прошу предоставить </w:t>
      </w:r>
      <w:r w:rsidR="00AF08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ездной билет</w:t>
      </w:r>
      <w:r w:rsidRPr="001744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AF08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ля </w:t>
      </w:r>
      <w:r w:rsidR="00AF080C" w:rsidRPr="00AF08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есплатного проезда автомобильным транспортом общего пользования  (кроме легкового такси) по маршрутам регулярных перевозок Троицкого района </w:t>
      </w:r>
      <w:proofErr w:type="gramStart"/>
      <w:r w:rsidR="00AF080C" w:rsidRPr="00AF08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proofErr w:type="gramEnd"/>
      <w:r w:rsidR="00AF080C" w:rsidRPr="00AF08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. Троицкое </w:t>
      </w:r>
      <w:r w:rsidRPr="001744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му ребенку____________________________________________</w:t>
      </w:r>
      <w:r w:rsidR="00C14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74405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174405" w:rsidRPr="00174405" w:rsidRDefault="00174405" w:rsidP="00174405">
      <w:pPr>
        <w:spacing w:after="0"/>
        <w:ind w:lef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proofErr w:type="gramStart"/>
      <w:r w:rsidRPr="0017440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174405" w:rsidRPr="00174405" w:rsidRDefault="00174405" w:rsidP="001744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_____________, документ, подтверждающий статус многодетной семьи: ___________________________________________, в связи с тем, что он (она) является обучающимся из многодетной семьи.</w:t>
      </w:r>
    </w:p>
    <w:p w:rsidR="00174405" w:rsidRPr="00174405" w:rsidRDefault="00174405" w:rsidP="0017440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17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никновении обстоятельств, влекущих утрату права на предоставление </w:t>
      </w:r>
      <w:r w:rsidRPr="001744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есплатного проезда </w:t>
      </w:r>
      <w:r w:rsidR="00AF080C" w:rsidRPr="00AF08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втомобильным транспортом общего пользования  (кроме легкового такси) по маршрутам регулярных перевозок Троицкого района в с. Троицкое</w:t>
      </w:r>
      <w:r w:rsidRPr="0017440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уюсь уведомить в течение пяти рабочих дней.</w:t>
      </w:r>
      <w:proofErr w:type="gramEnd"/>
    </w:p>
    <w:p w:rsidR="00174405" w:rsidRPr="00174405" w:rsidRDefault="00174405" w:rsidP="00174405">
      <w:pPr>
        <w:spacing w:after="0" w:line="240" w:lineRule="auto"/>
        <w:ind w:lef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405" w:rsidRPr="00174405" w:rsidRDefault="00174405" w:rsidP="00174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6"/>
        <w:gridCol w:w="1021"/>
        <w:gridCol w:w="2267"/>
        <w:gridCol w:w="227"/>
        <w:gridCol w:w="2154"/>
      </w:tblGrid>
      <w:tr w:rsidR="00174405" w:rsidRPr="00174405" w:rsidTr="007D4D12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405" w:rsidRPr="00174405" w:rsidRDefault="00174405" w:rsidP="0017440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174405" w:rsidRPr="00174405" w:rsidRDefault="00174405" w:rsidP="001744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405" w:rsidRPr="00174405" w:rsidRDefault="00174405" w:rsidP="0017440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174405" w:rsidRPr="00174405" w:rsidRDefault="00174405" w:rsidP="001744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405" w:rsidRPr="00174405" w:rsidRDefault="00174405" w:rsidP="0017440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74405" w:rsidRPr="00174405" w:rsidTr="007D4D12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405" w:rsidRPr="00174405" w:rsidRDefault="00174405" w:rsidP="00174405">
            <w:pPr>
              <w:autoSpaceDE w:val="0"/>
              <w:autoSpaceDN w:val="0"/>
              <w:jc w:val="center"/>
            </w:pPr>
            <w:proofErr w:type="gramStart"/>
            <w:r w:rsidRPr="00174405">
              <w:t>(фамилия, имя, отчество (при наличии)</w:t>
            </w:r>
            <w:proofErr w:type="gramEnd"/>
          </w:p>
        </w:tc>
        <w:tc>
          <w:tcPr>
            <w:tcW w:w="1021" w:type="dxa"/>
          </w:tcPr>
          <w:p w:rsidR="00174405" w:rsidRPr="00174405" w:rsidRDefault="00174405" w:rsidP="00174405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405" w:rsidRPr="00174405" w:rsidRDefault="00174405" w:rsidP="00174405">
            <w:pPr>
              <w:autoSpaceDE w:val="0"/>
              <w:autoSpaceDN w:val="0"/>
              <w:jc w:val="center"/>
            </w:pPr>
            <w:r w:rsidRPr="00174405">
              <w:t>(подпись)</w:t>
            </w:r>
          </w:p>
        </w:tc>
        <w:tc>
          <w:tcPr>
            <w:tcW w:w="227" w:type="dxa"/>
          </w:tcPr>
          <w:p w:rsidR="00174405" w:rsidRPr="00174405" w:rsidRDefault="00174405" w:rsidP="00174405">
            <w:pPr>
              <w:autoSpaceDE w:val="0"/>
              <w:autoSpaceDN w:val="0"/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405" w:rsidRPr="00174405" w:rsidRDefault="00174405" w:rsidP="00174405">
            <w:pPr>
              <w:autoSpaceDE w:val="0"/>
              <w:autoSpaceDN w:val="0"/>
              <w:jc w:val="center"/>
            </w:pPr>
            <w:r w:rsidRPr="00174405">
              <w:t>(дата)</w:t>
            </w:r>
          </w:p>
        </w:tc>
      </w:tr>
    </w:tbl>
    <w:p w:rsidR="00E65EE9" w:rsidRDefault="00E65EE9" w:rsidP="00813659">
      <w:pPr>
        <w:widowControl w:val="0"/>
        <w:tabs>
          <w:tab w:val="left" w:pos="6405"/>
        </w:tabs>
        <w:spacing w:line="28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E65EE9" w:rsidSect="00C21370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XSpec="right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A7925" w:rsidRPr="00AF751A" w:rsidTr="007D1B18">
        <w:tc>
          <w:tcPr>
            <w:tcW w:w="4360" w:type="dxa"/>
          </w:tcPr>
          <w:tbl>
            <w:tblPr>
              <w:tblStyle w:val="a5"/>
              <w:tblpPr w:leftFromText="180" w:rightFromText="180" w:vertAnchor="text" w:horzAnchor="margin" w:tblpXSpec="right" w:tblpY="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4"/>
            </w:tblGrid>
            <w:tr w:rsidR="00EB7F65" w:rsidRPr="00EB7F65" w:rsidTr="002507B2">
              <w:trPr>
                <w:trHeight w:val="1560"/>
              </w:trPr>
              <w:tc>
                <w:tcPr>
                  <w:tcW w:w="4420" w:type="dxa"/>
                </w:tcPr>
                <w:p w:rsidR="00EB7F65" w:rsidRPr="00EB7F65" w:rsidRDefault="00EB7F65" w:rsidP="00EB7F65">
                  <w:pPr>
                    <w:widowControl w:val="0"/>
                    <w:tabs>
                      <w:tab w:val="left" w:pos="6405"/>
                    </w:tabs>
                    <w:spacing w:line="280" w:lineRule="exact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6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ЛОЖ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EB7F65" w:rsidRPr="00EB7F65" w:rsidRDefault="00EB7F65" w:rsidP="00EB7F65">
                  <w:pPr>
                    <w:widowControl w:val="0"/>
                    <w:tabs>
                      <w:tab w:val="left" w:pos="6405"/>
                    </w:tabs>
                    <w:spacing w:line="280" w:lineRule="exact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B7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ряд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EB7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 Порядка предоставления обучающимся муниципальных общеобразовательных учреждений Троицкого района из многодетных семей бесплатного проезда автомобильным транспортом общего пользования  (кроме легкового такси) по маршрутам регулярных перевозок в селе Троицкое Троицкого района Алтайского кр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proofErr w:type="gramEnd"/>
                </w:p>
              </w:tc>
            </w:tr>
          </w:tbl>
          <w:p w:rsidR="003A7925" w:rsidRPr="00AF751A" w:rsidRDefault="003A7925" w:rsidP="007D1B18">
            <w:pPr>
              <w:widowControl w:val="0"/>
              <w:tabs>
                <w:tab w:val="left" w:pos="6405"/>
              </w:tabs>
              <w:spacing w:line="28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925" w:rsidRDefault="003A7925" w:rsidP="003A7925">
      <w:pPr>
        <w:tabs>
          <w:tab w:val="left" w:pos="6165"/>
        </w:tabs>
        <w:rPr>
          <w:sz w:val="26"/>
          <w:szCs w:val="26"/>
        </w:rPr>
      </w:pPr>
    </w:p>
    <w:p w:rsidR="003A7925" w:rsidRDefault="003A7925" w:rsidP="003A7925">
      <w:pPr>
        <w:tabs>
          <w:tab w:val="left" w:pos="6165"/>
        </w:tabs>
        <w:rPr>
          <w:sz w:val="26"/>
          <w:szCs w:val="26"/>
        </w:rPr>
      </w:pPr>
    </w:p>
    <w:p w:rsidR="003A7925" w:rsidRDefault="003A7925" w:rsidP="003A7925">
      <w:pPr>
        <w:rPr>
          <w:sz w:val="26"/>
          <w:szCs w:val="26"/>
        </w:rPr>
      </w:pPr>
    </w:p>
    <w:p w:rsidR="003A7925" w:rsidRDefault="003A7925" w:rsidP="003A7925">
      <w:pPr>
        <w:rPr>
          <w:sz w:val="26"/>
          <w:szCs w:val="26"/>
        </w:rPr>
      </w:pPr>
    </w:p>
    <w:p w:rsidR="00EB7F65" w:rsidRDefault="00EB7F65" w:rsidP="003A7925">
      <w:pPr>
        <w:rPr>
          <w:sz w:val="26"/>
          <w:szCs w:val="26"/>
        </w:rPr>
      </w:pPr>
    </w:p>
    <w:p w:rsidR="00EB7F65" w:rsidRDefault="00EB7F65" w:rsidP="003A7925">
      <w:pPr>
        <w:rPr>
          <w:sz w:val="26"/>
          <w:szCs w:val="26"/>
        </w:rPr>
      </w:pPr>
    </w:p>
    <w:p w:rsidR="00EB7F65" w:rsidRDefault="00EB7F65" w:rsidP="003A7925">
      <w:pPr>
        <w:rPr>
          <w:sz w:val="26"/>
          <w:szCs w:val="26"/>
        </w:rPr>
      </w:pPr>
    </w:p>
    <w:p w:rsidR="003A7925" w:rsidRPr="0061080D" w:rsidRDefault="003A7925" w:rsidP="00EB7F65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61080D">
        <w:rPr>
          <w:rFonts w:ascii="Times New Roman" w:hAnsi="Times New Roman" w:cs="Times New Roman"/>
          <w:color w:val="000000"/>
        </w:rPr>
        <w:t>РЕЕСТР</w:t>
      </w:r>
    </w:p>
    <w:p w:rsidR="003A7925" w:rsidRPr="0061080D" w:rsidRDefault="003A7925" w:rsidP="00EB7F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1080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УЧЕТА ПРОЕЗДНЫХ БИЛЕТОВ, РЕАЛИЗОВАННЫХ </w:t>
      </w:r>
      <w:proofErr w:type="gramStart"/>
      <w:r w:rsidRPr="0061080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ОБУЧАЮЩИМСЯ</w:t>
      </w:r>
      <w:proofErr w:type="gramEnd"/>
    </w:p>
    <w:p w:rsidR="003A7925" w:rsidRPr="0061080D" w:rsidRDefault="003A7925" w:rsidP="00EB7F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1080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ОБЩЕОБРАЗОВАТЕЛЬНЫХ УЧРЕЖДЕНИЙ ТРОИЦКОГО РАЙОНА</w:t>
      </w:r>
      <w:r w:rsidRPr="0061080D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61080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ИЗ МНОГОДЕТНЫХ СЕМЕЙ</w:t>
      </w:r>
    </w:p>
    <w:p w:rsidR="003A7925" w:rsidRDefault="005F3E95" w:rsidP="00EB7F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НА _____________ 20____ ГОДА</w:t>
      </w:r>
    </w:p>
    <w:p w:rsidR="009A08B7" w:rsidRDefault="009A08B7" w:rsidP="00EB7F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9A08B7" w:rsidRPr="0061080D" w:rsidRDefault="009A08B7" w:rsidP="003A7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995"/>
        <w:gridCol w:w="1843"/>
        <w:gridCol w:w="1985"/>
        <w:gridCol w:w="2551"/>
        <w:gridCol w:w="2693"/>
        <w:gridCol w:w="3261"/>
      </w:tblGrid>
      <w:tr w:rsidR="009A08B7" w:rsidRPr="009A08B7" w:rsidTr="007D1B18">
        <w:tc>
          <w:tcPr>
            <w:tcW w:w="340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N</w:t>
            </w:r>
          </w:p>
        </w:tc>
        <w:tc>
          <w:tcPr>
            <w:tcW w:w="1995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амилия</w:t>
            </w:r>
          </w:p>
        </w:tc>
        <w:tc>
          <w:tcPr>
            <w:tcW w:w="1843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мя</w:t>
            </w:r>
          </w:p>
        </w:tc>
        <w:tc>
          <w:tcPr>
            <w:tcW w:w="1985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чество</w:t>
            </w:r>
          </w:p>
        </w:tc>
        <w:tc>
          <w:tcPr>
            <w:tcW w:w="2551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та рождения</w:t>
            </w:r>
          </w:p>
        </w:tc>
        <w:tc>
          <w:tcPr>
            <w:tcW w:w="2693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кумент, удостоверяющий льготу</w:t>
            </w:r>
          </w:p>
        </w:tc>
        <w:tc>
          <w:tcPr>
            <w:tcW w:w="3261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A08B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щеобразовательная организация</w:t>
            </w:r>
          </w:p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A08B7" w:rsidRPr="009A08B7" w:rsidTr="007D1B18">
        <w:tc>
          <w:tcPr>
            <w:tcW w:w="340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95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9A08B7" w:rsidRPr="009A08B7" w:rsidRDefault="009A08B7" w:rsidP="009A08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</w:tbl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0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 _____________ _________________________</w:t>
      </w: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0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должность)     (подпись)           (Ф.И.О.)</w:t>
      </w: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0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 _____________ _________________________</w:t>
      </w: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0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)   (подпись)           (Ф.И.О.)</w:t>
      </w:r>
    </w:p>
    <w:p w:rsidR="003A7925" w:rsidRPr="0061080D" w:rsidRDefault="003A7925" w:rsidP="003A7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51C31" w:rsidRPr="005F3E95" w:rsidRDefault="002957D3" w:rsidP="005F3E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51C31" w:rsidRPr="005F3E95" w:rsidSect="00147DFF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  <w:bookmarkStart w:id="2" w:name="_GoBack"/>
      <w:bookmarkEnd w:id="2"/>
    </w:p>
    <w:p w:rsidR="00174405" w:rsidRPr="0061080D" w:rsidRDefault="00174405" w:rsidP="0061080D">
      <w:pPr>
        <w:tabs>
          <w:tab w:val="left" w:pos="4485"/>
        </w:tabs>
        <w:rPr>
          <w:sz w:val="26"/>
          <w:szCs w:val="26"/>
        </w:rPr>
      </w:pPr>
    </w:p>
    <w:sectPr w:rsidR="00174405" w:rsidRPr="0061080D" w:rsidSect="00E76543">
      <w:pgSz w:w="16838" w:h="11906" w:orient="landscape"/>
      <w:pgMar w:top="850" w:right="851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12" w:rsidRDefault="00CF2212" w:rsidP="00F2378C">
      <w:pPr>
        <w:spacing w:after="0" w:line="240" w:lineRule="auto"/>
      </w:pPr>
      <w:r>
        <w:separator/>
      </w:r>
    </w:p>
  </w:endnote>
  <w:endnote w:type="continuationSeparator" w:id="0">
    <w:p w:rsidR="00CF2212" w:rsidRDefault="00CF2212" w:rsidP="00F2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12" w:rsidRDefault="00CF2212" w:rsidP="00F2378C">
      <w:pPr>
        <w:spacing w:after="0" w:line="240" w:lineRule="auto"/>
      </w:pPr>
      <w:r>
        <w:separator/>
      </w:r>
    </w:p>
  </w:footnote>
  <w:footnote w:type="continuationSeparator" w:id="0">
    <w:p w:rsidR="00CF2212" w:rsidRDefault="00CF2212" w:rsidP="00F2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6E0"/>
    <w:multiLevelType w:val="multilevel"/>
    <w:tmpl w:val="8A543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6D"/>
    <w:rsid w:val="0000748A"/>
    <w:rsid w:val="0000783F"/>
    <w:rsid w:val="00040679"/>
    <w:rsid w:val="0004512B"/>
    <w:rsid w:val="00045207"/>
    <w:rsid w:val="000472A9"/>
    <w:rsid w:val="0005338F"/>
    <w:rsid w:val="00057BBD"/>
    <w:rsid w:val="0007167E"/>
    <w:rsid w:val="00075156"/>
    <w:rsid w:val="000A3BD6"/>
    <w:rsid w:val="000B1564"/>
    <w:rsid w:val="000B34B4"/>
    <w:rsid w:val="000C41BF"/>
    <w:rsid w:val="000D4D91"/>
    <w:rsid w:val="000D55DE"/>
    <w:rsid w:val="000E4124"/>
    <w:rsid w:val="000E53A6"/>
    <w:rsid w:val="000F5893"/>
    <w:rsid w:val="00101339"/>
    <w:rsid w:val="001022CF"/>
    <w:rsid w:val="00111249"/>
    <w:rsid w:val="00133949"/>
    <w:rsid w:val="00134D66"/>
    <w:rsid w:val="00143CD2"/>
    <w:rsid w:val="00147DFF"/>
    <w:rsid w:val="0015644C"/>
    <w:rsid w:val="00166BB5"/>
    <w:rsid w:val="00174405"/>
    <w:rsid w:val="00174C7C"/>
    <w:rsid w:val="001922A5"/>
    <w:rsid w:val="00193F23"/>
    <w:rsid w:val="001A4B4F"/>
    <w:rsid w:val="001B7372"/>
    <w:rsid w:val="001C7AAE"/>
    <w:rsid w:val="001D7A2F"/>
    <w:rsid w:val="001F3C12"/>
    <w:rsid w:val="00200CE6"/>
    <w:rsid w:val="0020591B"/>
    <w:rsid w:val="002157E8"/>
    <w:rsid w:val="00243B2D"/>
    <w:rsid w:val="00264D0C"/>
    <w:rsid w:val="0026711B"/>
    <w:rsid w:val="002744EB"/>
    <w:rsid w:val="00275DBE"/>
    <w:rsid w:val="002808C6"/>
    <w:rsid w:val="00284CA5"/>
    <w:rsid w:val="00286FA9"/>
    <w:rsid w:val="002957D3"/>
    <w:rsid w:val="002B149F"/>
    <w:rsid w:val="002C01C6"/>
    <w:rsid w:val="002C0A2D"/>
    <w:rsid w:val="002E25D8"/>
    <w:rsid w:val="00302006"/>
    <w:rsid w:val="00316556"/>
    <w:rsid w:val="00317237"/>
    <w:rsid w:val="003204C1"/>
    <w:rsid w:val="0032516D"/>
    <w:rsid w:val="003269D2"/>
    <w:rsid w:val="003329F2"/>
    <w:rsid w:val="0033538F"/>
    <w:rsid w:val="003404DE"/>
    <w:rsid w:val="0036585D"/>
    <w:rsid w:val="003663C9"/>
    <w:rsid w:val="00372055"/>
    <w:rsid w:val="00373028"/>
    <w:rsid w:val="0039026C"/>
    <w:rsid w:val="003A7925"/>
    <w:rsid w:val="003C161A"/>
    <w:rsid w:val="003C76C8"/>
    <w:rsid w:val="003D73C7"/>
    <w:rsid w:val="003E40C8"/>
    <w:rsid w:val="004149E6"/>
    <w:rsid w:val="00414DE5"/>
    <w:rsid w:val="00434B56"/>
    <w:rsid w:val="004629FD"/>
    <w:rsid w:val="00477E80"/>
    <w:rsid w:val="00484D30"/>
    <w:rsid w:val="00490F75"/>
    <w:rsid w:val="00494E19"/>
    <w:rsid w:val="00496727"/>
    <w:rsid w:val="004A1796"/>
    <w:rsid w:val="004D1E0A"/>
    <w:rsid w:val="004D314F"/>
    <w:rsid w:val="004E4D6C"/>
    <w:rsid w:val="00515400"/>
    <w:rsid w:val="00517386"/>
    <w:rsid w:val="00520CA0"/>
    <w:rsid w:val="00530A4A"/>
    <w:rsid w:val="00532EC6"/>
    <w:rsid w:val="0055023E"/>
    <w:rsid w:val="00563650"/>
    <w:rsid w:val="00563C59"/>
    <w:rsid w:val="005679C9"/>
    <w:rsid w:val="00572952"/>
    <w:rsid w:val="005749BF"/>
    <w:rsid w:val="005950F3"/>
    <w:rsid w:val="005B5A06"/>
    <w:rsid w:val="005C58C7"/>
    <w:rsid w:val="005D12C3"/>
    <w:rsid w:val="005F3E95"/>
    <w:rsid w:val="0061080D"/>
    <w:rsid w:val="006437D8"/>
    <w:rsid w:val="006527E9"/>
    <w:rsid w:val="00662CC3"/>
    <w:rsid w:val="00670C06"/>
    <w:rsid w:val="00686E4B"/>
    <w:rsid w:val="006930C4"/>
    <w:rsid w:val="0069542F"/>
    <w:rsid w:val="006974DB"/>
    <w:rsid w:val="006A2922"/>
    <w:rsid w:val="006B16CC"/>
    <w:rsid w:val="006B7AF6"/>
    <w:rsid w:val="006C34ED"/>
    <w:rsid w:val="006D1FD2"/>
    <w:rsid w:val="006D2E0B"/>
    <w:rsid w:val="006F45D5"/>
    <w:rsid w:val="00701F0D"/>
    <w:rsid w:val="0070294E"/>
    <w:rsid w:val="00703100"/>
    <w:rsid w:val="00711AD6"/>
    <w:rsid w:val="0072379C"/>
    <w:rsid w:val="00734739"/>
    <w:rsid w:val="00735B66"/>
    <w:rsid w:val="00764075"/>
    <w:rsid w:val="00771818"/>
    <w:rsid w:val="00775AB9"/>
    <w:rsid w:val="007B0B1F"/>
    <w:rsid w:val="007E24E5"/>
    <w:rsid w:val="007E3AF0"/>
    <w:rsid w:val="007F01CC"/>
    <w:rsid w:val="007F4D08"/>
    <w:rsid w:val="00813659"/>
    <w:rsid w:val="008171C6"/>
    <w:rsid w:val="008311E2"/>
    <w:rsid w:val="008321FD"/>
    <w:rsid w:val="00832D8D"/>
    <w:rsid w:val="00837E6D"/>
    <w:rsid w:val="008435C8"/>
    <w:rsid w:val="00856913"/>
    <w:rsid w:val="00883FB5"/>
    <w:rsid w:val="008A31C6"/>
    <w:rsid w:val="008B71BB"/>
    <w:rsid w:val="008C3754"/>
    <w:rsid w:val="008E7267"/>
    <w:rsid w:val="008E7826"/>
    <w:rsid w:val="00916A19"/>
    <w:rsid w:val="009223B3"/>
    <w:rsid w:val="0092671B"/>
    <w:rsid w:val="00927617"/>
    <w:rsid w:val="00934EC9"/>
    <w:rsid w:val="00951C31"/>
    <w:rsid w:val="00951C7F"/>
    <w:rsid w:val="00961F03"/>
    <w:rsid w:val="00975508"/>
    <w:rsid w:val="00977512"/>
    <w:rsid w:val="009A08B7"/>
    <w:rsid w:val="009B3299"/>
    <w:rsid w:val="009D31FD"/>
    <w:rsid w:val="00A03A05"/>
    <w:rsid w:val="00A05BF5"/>
    <w:rsid w:val="00A12307"/>
    <w:rsid w:val="00A15A4E"/>
    <w:rsid w:val="00A15F1C"/>
    <w:rsid w:val="00A20792"/>
    <w:rsid w:val="00A2369E"/>
    <w:rsid w:val="00A40C98"/>
    <w:rsid w:val="00A43EF0"/>
    <w:rsid w:val="00A51B9E"/>
    <w:rsid w:val="00A77B2C"/>
    <w:rsid w:val="00A83C4A"/>
    <w:rsid w:val="00A869AF"/>
    <w:rsid w:val="00AA14FB"/>
    <w:rsid w:val="00AA1C5D"/>
    <w:rsid w:val="00AA64A3"/>
    <w:rsid w:val="00AD3BAE"/>
    <w:rsid w:val="00AD5C98"/>
    <w:rsid w:val="00AD7267"/>
    <w:rsid w:val="00AE6683"/>
    <w:rsid w:val="00AF080C"/>
    <w:rsid w:val="00AF1EF0"/>
    <w:rsid w:val="00AF4979"/>
    <w:rsid w:val="00AF751A"/>
    <w:rsid w:val="00B20FC7"/>
    <w:rsid w:val="00B21C05"/>
    <w:rsid w:val="00B22689"/>
    <w:rsid w:val="00B43AC7"/>
    <w:rsid w:val="00B551D5"/>
    <w:rsid w:val="00B55E51"/>
    <w:rsid w:val="00B60C4A"/>
    <w:rsid w:val="00B66B7C"/>
    <w:rsid w:val="00B72847"/>
    <w:rsid w:val="00B77618"/>
    <w:rsid w:val="00B81928"/>
    <w:rsid w:val="00BB6279"/>
    <w:rsid w:val="00BC5EC2"/>
    <w:rsid w:val="00BD797E"/>
    <w:rsid w:val="00BF0D25"/>
    <w:rsid w:val="00C10E24"/>
    <w:rsid w:val="00C12CE8"/>
    <w:rsid w:val="00C13E74"/>
    <w:rsid w:val="00C14420"/>
    <w:rsid w:val="00C148BE"/>
    <w:rsid w:val="00C21370"/>
    <w:rsid w:val="00C262CF"/>
    <w:rsid w:val="00C412AD"/>
    <w:rsid w:val="00C50FE1"/>
    <w:rsid w:val="00C5262A"/>
    <w:rsid w:val="00C71C15"/>
    <w:rsid w:val="00C75AB1"/>
    <w:rsid w:val="00C87F27"/>
    <w:rsid w:val="00C908A9"/>
    <w:rsid w:val="00CA23E2"/>
    <w:rsid w:val="00CB2A00"/>
    <w:rsid w:val="00CB2DDC"/>
    <w:rsid w:val="00CD5508"/>
    <w:rsid w:val="00CE27BB"/>
    <w:rsid w:val="00CE33F7"/>
    <w:rsid w:val="00CE6157"/>
    <w:rsid w:val="00CF2212"/>
    <w:rsid w:val="00CF3FA1"/>
    <w:rsid w:val="00D00E70"/>
    <w:rsid w:val="00D031DF"/>
    <w:rsid w:val="00D12908"/>
    <w:rsid w:val="00D133B0"/>
    <w:rsid w:val="00D3147A"/>
    <w:rsid w:val="00D44E56"/>
    <w:rsid w:val="00D4500E"/>
    <w:rsid w:val="00D5094C"/>
    <w:rsid w:val="00D51453"/>
    <w:rsid w:val="00D90145"/>
    <w:rsid w:val="00D92154"/>
    <w:rsid w:val="00DB0DE7"/>
    <w:rsid w:val="00DD1118"/>
    <w:rsid w:val="00DD3C34"/>
    <w:rsid w:val="00DF1633"/>
    <w:rsid w:val="00E1689E"/>
    <w:rsid w:val="00E2474D"/>
    <w:rsid w:val="00E41D1F"/>
    <w:rsid w:val="00E57CF1"/>
    <w:rsid w:val="00E65EE9"/>
    <w:rsid w:val="00E76543"/>
    <w:rsid w:val="00E90DB4"/>
    <w:rsid w:val="00EB7F65"/>
    <w:rsid w:val="00EC1C93"/>
    <w:rsid w:val="00EC308C"/>
    <w:rsid w:val="00ED47D4"/>
    <w:rsid w:val="00ED4D2C"/>
    <w:rsid w:val="00EF52C3"/>
    <w:rsid w:val="00EF6A59"/>
    <w:rsid w:val="00F07582"/>
    <w:rsid w:val="00F07B87"/>
    <w:rsid w:val="00F1065B"/>
    <w:rsid w:val="00F2378C"/>
    <w:rsid w:val="00F2765C"/>
    <w:rsid w:val="00F27747"/>
    <w:rsid w:val="00F4463F"/>
    <w:rsid w:val="00F461E2"/>
    <w:rsid w:val="00F50E86"/>
    <w:rsid w:val="00F97A83"/>
    <w:rsid w:val="00FA5693"/>
    <w:rsid w:val="00FA7082"/>
    <w:rsid w:val="00FB720C"/>
    <w:rsid w:val="00FD5B6D"/>
    <w:rsid w:val="00FD6852"/>
    <w:rsid w:val="00FE52E2"/>
    <w:rsid w:val="00F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15A4E"/>
    <w:rPr>
      <w:rFonts w:ascii="Times New Roman" w:eastAsia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5A4E"/>
    <w:pPr>
      <w:widowControl w:val="0"/>
      <w:shd w:val="clear" w:color="auto" w:fill="FFFFFF"/>
      <w:spacing w:after="300" w:line="302" w:lineRule="exact"/>
      <w:ind w:firstLine="240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character" w:customStyle="1" w:styleId="1">
    <w:name w:val="Заголовок №1_"/>
    <w:basedOn w:val="a0"/>
    <w:link w:val="10"/>
    <w:rsid w:val="00A15A4E"/>
    <w:rPr>
      <w:rFonts w:ascii="Microsoft Sans Serif" w:eastAsia="Microsoft Sans Serif" w:hAnsi="Microsoft Sans Serif" w:cs="Microsoft Sans Serif"/>
      <w:spacing w:val="10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15A4E"/>
    <w:pPr>
      <w:widowControl w:val="0"/>
      <w:shd w:val="clear" w:color="auto" w:fill="FFFFFF"/>
      <w:spacing w:before="300" w:after="72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100"/>
      <w:sz w:val="34"/>
      <w:szCs w:val="34"/>
    </w:rPr>
  </w:style>
  <w:style w:type="character" w:customStyle="1" w:styleId="4">
    <w:name w:val="Основной текст (4)_"/>
    <w:basedOn w:val="a0"/>
    <w:link w:val="40"/>
    <w:rsid w:val="00A15A4E"/>
    <w:rPr>
      <w:rFonts w:ascii="Arial Narrow" w:eastAsia="Arial Narrow" w:hAnsi="Arial Narrow" w:cs="Arial Narrow"/>
      <w:b/>
      <w:bCs/>
      <w:spacing w:val="1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15A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5A4E"/>
    <w:pPr>
      <w:widowControl w:val="0"/>
      <w:shd w:val="clear" w:color="auto" w:fill="FFFFFF"/>
      <w:spacing w:before="720" w:after="420" w:line="0" w:lineRule="atLeast"/>
    </w:pPr>
    <w:rPr>
      <w:rFonts w:ascii="Arial Narrow" w:eastAsia="Arial Narrow" w:hAnsi="Arial Narrow" w:cs="Arial Narrow"/>
      <w:b/>
      <w:bCs/>
      <w:spacing w:val="10"/>
      <w:sz w:val="18"/>
      <w:szCs w:val="18"/>
    </w:rPr>
  </w:style>
  <w:style w:type="paragraph" w:customStyle="1" w:styleId="20">
    <w:name w:val="Основной текст (2)"/>
    <w:basedOn w:val="a"/>
    <w:link w:val="2"/>
    <w:rsid w:val="00A15A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0F5893"/>
    <w:rPr>
      <w:rFonts w:ascii="Arial Narrow" w:eastAsia="Arial Narrow" w:hAnsi="Arial Narrow" w:cs="Arial Narrow"/>
      <w:spacing w:val="10"/>
      <w:shd w:val="clear" w:color="auto" w:fill="FFFFFF"/>
    </w:rPr>
  </w:style>
  <w:style w:type="paragraph" w:customStyle="1" w:styleId="a4">
    <w:name w:val="Колонтитул"/>
    <w:basedOn w:val="a"/>
    <w:link w:val="a3"/>
    <w:rsid w:val="000F5893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10"/>
    </w:rPr>
  </w:style>
  <w:style w:type="table" w:styleId="a5">
    <w:name w:val="Table Grid"/>
    <w:basedOn w:val="a1"/>
    <w:uiPriority w:val="59"/>
    <w:rsid w:val="0034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2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378C"/>
  </w:style>
  <w:style w:type="paragraph" w:styleId="aa">
    <w:name w:val="footer"/>
    <w:basedOn w:val="a"/>
    <w:link w:val="ab"/>
    <w:uiPriority w:val="99"/>
    <w:unhideWhenUsed/>
    <w:rsid w:val="00F2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378C"/>
  </w:style>
  <w:style w:type="table" w:customStyle="1" w:styleId="11">
    <w:name w:val="Сетка таблицы1"/>
    <w:next w:val="a5"/>
    <w:uiPriority w:val="99"/>
    <w:rsid w:val="00174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07B8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66B7C"/>
    <w:rPr>
      <w:color w:val="0000FF" w:themeColor="hyperlink"/>
      <w:u w:val="single"/>
    </w:rPr>
  </w:style>
  <w:style w:type="paragraph" w:customStyle="1" w:styleId="ConsPlusNormal">
    <w:name w:val="ConsPlusNormal"/>
    <w:rsid w:val="00610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15A4E"/>
    <w:rPr>
      <w:rFonts w:ascii="Times New Roman" w:eastAsia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5A4E"/>
    <w:pPr>
      <w:widowControl w:val="0"/>
      <w:shd w:val="clear" w:color="auto" w:fill="FFFFFF"/>
      <w:spacing w:after="300" w:line="302" w:lineRule="exact"/>
      <w:ind w:firstLine="240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character" w:customStyle="1" w:styleId="1">
    <w:name w:val="Заголовок №1_"/>
    <w:basedOn w:val="a0"/>
    <w:link w:val="10"/>
    <w:rsid w:val="00A15A4E"/>
    <w:rPr>
      <w:rFonts w:ascii="Microsoft Sans Serif" w:eastAsia="Microsoft Sans Serif" w:hAnsi="Microsoft Sans Serif" w:cs="Microsoft Sans Serif"/>
      <w:spacing w:val="10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15A4E"/>
    <w:pPr>
      <w:widowControl w:val="0"/>
      <w:shd w:val="clear" w:color="auto" w:fill="FFFFFF"/>
      <w:spacing w:before="300" w:after="72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100"/>
      <w:sz w:val="34"/>
      <w:szCs w:val="34"/>
    </w:rPr>
  </w:style>
  <w:style w:type="character" w:customStyle="1" w:styleId="4">
    <w:name w:val="Основной текст (4)_"/>
    <w:basedOn w:val="a0"/>
    <w:link w:val="40"/>
    <w:rsid w:val="00A15A4E"/>
    <w:rPr>
      <w:rFonts w:ascii="Arial Narrow" w:eastAsia="Arial Narrow" w:hAnsi="Arial Narrow" w:cs="Arial Narrow"/>
      <w:b/>
      <w:bCs/>
      <w:spacing w:val="1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15A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5A4E"/>
    <w:pPr>
      <w:widowControl w:val="0"/>
      <w:shd w:val="clear" w:color="auto" w:fill="FFFFFF"/>
      <w:spacing w:before="720" w:after="420" w:line="0" w:lineRule="atLeast"/>
    </w:pPr>
    <w:rPr>
      <w:rFonts w:ascii="Arial Narrow" w:eastAsia="Arial Narrow" w:hAnsi="Arial Narrow" w:cs="Arial Narrow"/>
      <w:b/>
      <w:bCs/>
      <w:spacing w:val="10"/>
      <w:sz w:val="18"/>
      <w:szCs w:val="18"/>
    </w:rPr>
  </w:style>
  <w:style w:type="paragraph" w:customStyle="1" w:styleId="20">
    <w:name w:val="Основной текст (2)"/>
    <w:basedOn w:val="a"/>
    <w:link w:val="2"/>
    <w:rsid w:val="00A15A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0F5893"/>
    <w:rPr>
      <w:rFonts w:ascii="Arial Narrow" w:eastAsia="Arial Narrow" w:hAnsi="Arial Narrow" w:cs="Arial Narrow"/>
      <w:spacing w:val="10"/>
      <w:shd w:val="clear" w:color="auto" w:fill="FFFFFF"/>
    </w:rPr>
  </w:style>
  <w:style w:type="paragraph" w:customStyle="1" w:styleId="a4">
    <w:name w:val="Колонтитул"/>
    <w:basedOn w:val="a"/>
    <w:link w:val="a3"/>
    <w:rsid w:val="000F5893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10"/>
    </w:rPr>
  </w:style>
  <w:style w:type="table" w:styleId="a5">
    <w:name w:val="Table Grid"/>
    <w:basedOn w:val="a1"/>
    <w:uiPriority w:val="59"/>
    <w:rsid w:val="0034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2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378C"/>
  </w:style>
  <w:style w:type="paragraph" w:styleId="aa">
    <w:name w:val="footer"/>
    <w:basedOn w:val="a"/>
    <w:link w:val="ab"/>
    <w:uiPriority w:val="99"/>
    <w:unhideWhenUsed/>
    <w:rsid w:val="00F2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378C"/>
  </w:style>
  <w:style w:type="table" w:customStyle="1" w:styleId="11">
    <w:name w:val="Сетка таблицы1"/>
    <w:next w:val="a5"/>
    <w:uiPriority w:val="99"/>
    <w:rsid w:val="00174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07B8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66B7C"/>
    <w:rPr>
      <w:color w:val="0000FF" w:themeColor="hyperlink"/>
      <w:u w:val="single"/>
    </w:rPr>
  </w:style>
  <w:style w:type="paragraph" w:customStyle="1" w:styleId="ConsPlusNormal">
    <w:name w:val="ConsPlusNormal"/>
    <w:rsid w:val="00610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428E-A7C5-4408-8D8C-A72C5033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ОбразованнаяКатя</cp:lastModifiedBy>
  <cp:revision>214</cp:revision>
  <cp:lastPrinted>2024-04-18T11:07:00Z</cp:lastPrinted>
  <dcterms:created xsi:type="dcterms:W3CDTF">2020-03-23T01:48:00Z</dcterms:created>
  <dcterms:modified xsi:type="dcterms:W3CDTF">2024-04-19T07:07:00Z</dcterms:modified>
</cp:coreProperties>
</file>